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35" w:rsidRPr="00933C75" w:rsidRDefault="003A55EA" w:rsidP="00021335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98415</wp:posOffset>
            </wp:positionH>
            <wp:positionV relativeFrom="paragraph">
              <wp:posOffset>57785</wp:posOffset>
            </wp:positionV>
            <wp:extent cx="1108710" cy="1342390"/>
            <wp:effectExtent l="0" t="0" r="0" b="0"/>
            <wp:wrapTight wrapText="bothSides">
              <wp:wrapPolygon edited="0">
                <wp:start x="0" y="0"/>
                <wp:lineTo x="0" y="21150"/>
                <wp:lineTo x="21155" y="21150"/>
                <wp:lineTo x="211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115" t="20855" r="60504" b="53304"/>
                    <a:stretch/>
                  </pic:blipFill>
                  <pic:spPr bwMode="auto">
                    <a:xfrm>
                      <a:off x="0" y="0"/>
                      <a:ext cx="1108710" cy="134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0769E">
        <w:rPr>
          <w:rFonts w:asciiTheme="majorBidi" w:hAnsiTheme="majorBidi" w:cstheme="majorBidi"/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13030</wp:posOffset>
            </wp:positionV>
            <wp:extent cx="939800" cy="1151890"/>
            <wp:effectExtent l="19050" t="0" r="0" b="0"/>
            <wp:wrapTight wrapText="bothSides">
              <wp:wrapPolygon edited="0">
                <wp:start x="-438" y="0"/>
                <wp:lineTo x="-438" y="21076"/>
                <wp:lineTo x="21454" y="21076"/>
                <wp:lineTo x="21454" y="0"/>
                <wp:lineTo x="-438" y="0"/>
              </wp:wrapPolygon>
            </wp:wrapTight>
            <wp:docPr id="9" name="Picture 9" descr="http://www.frcu.eun.eg/uni-logo/sohag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frcu.eun.eg/uni-logo/sohag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1335" w:rsidRPr="00933C75" w:rsidRDefault="00021335" w:rsidP="003874C4">
      <w:pPr>
        <w:rPr>
          <w:rFonts w:asciiTheme="majorBidi" w:hAnsiTheme="majorBidi" w:cstheme="majorBidi"/>
          <w:b/>
          <w:bCs/>
        </w:rPr>
      </w:pPr>
    </w:p>
    <w:p w:rsidR="00021335" w:rsidRPr="00933C75" w:rsidRDefault="00021335" w:rsidP="003874C4">
      <w:pPr>
        <w:rPr>
          <w:rFonts w:asciiTheme="majorBidi" w:hAnsiTheme="majorBidi" w:cstheme="majorBidi"/>
          <w:b/>
          <w:bCs/>
        </w:rPr>
      </w:pPr>
    </w:p>
    <w:p w:rsidR="00021335" w:rsidRPr="00933C75" w:rsidRDefault="00021335" w:rsidP="003874C4">
      <w:pPr>
        <w:rPr>
          <w:rFonts w:asciiTheme="majorBidi" w:hAnsiTheme="majorBidi" w:cstheme="majorBidi"/>
          <w:b/>
          <w:bCs/>
        </w:rPr>
      </w:pPr>
    </w:p>
    <w:p w:rsidR="00021335" w:rsidRPr="00933C75" w:rsidRDefault="00021335" w:rsidP="003874C4">
      <w:pPr>
        <w:rPr>
          <w:rFonts w:asciiTheme="majorBidi" w:hAnsiTheme="majorBidi" w:cstheme="majorBidi"/>
          <w:b/>
          <w:bCs/>
        </w:rPr>
      </w:pPr>
    </w:p>
    <w:p w:rsidR="006A59F9" w:rsidRDefault="006A59F9" w:rsidP="00510E6C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510E6C" w:rsidRPr="0040769E" w:rsidRDefault="006A59F9" w:rsidP="00510E6C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Chest diseases and tuberculosis</w:t>
      </w:r>
      <w:r w:rsidR="003874C4" w:rsidRPr="0040769E">
        <w:rPr>
          <w:rFonts w:asciiTheme="majorBidi" w:hAnsiTheme="majorBidi" w:cstheme="majorBidi"/>
          <w:b/>
          <w:bCs/>
          <w:sz w:val="20"/>
          <w:szCs w:val="20"/>
        </w:rPr>
        <w:t xml:space="preserve"> Department</w:t>
      </w:r>
    </w:p>
    <w:p w:rsidR="003874C4" w:rsidRPr="0040769E" w:rsidRDefault="003874C4" w:rsidP="00DA05F4">
      <w:pPr>
        <w:rPr>
          <w:rFonts w:asciiTheme="majorBidi" w:hAnsiTheme="majorBidi" w:cstheme="majorBidi"/>
          <w:b/>
          <w:bCs/>
          <w:sz w:val="20"/>
          <w:szCs w:val="20"/>
        </w:rPr>
      </w:pPr>
      <w:r w:rsidRPr="0040769E">
        <w:rPr>
          <w:rFonts w:asciiTheme="majorBidi" w:hAnsiTheme="majorBidi" w:cstheme="majorBidi"/>
          <w:b/>
          <w:bCs/>
          <w:sz w:val="20"/>
          <w:szCs w:val="20"/>
        </w:rPr>
        <w:t xml:space="preserve">Faculty of </w:t>
      </w:r>
      <w:r w:rsidR="00021335" w:rsidRPr="0040769E">
        <w:rPr>
          <w:rFonts w:asciiTheme="majorBidi" w:hAnsiTheme="majorBidi" w:cstheme="majorBidi"/>
          <w:b/>
          <w:bCs/>
          <w:sz w:val="20"/>
          <w:szCs w:val="20"/>
        </w:rPr>
        <w:t xml:space="preserve">Medicine                                                                                                       </w:t>
      </w:r>
    </w:p>
    <w:p w:rsidR="003874C4" w:rsidRPr="0040769E" w:rsidRDefault="00021335">
      <w:pPr>
        <w:rPr>
          <w:rFonts w:asciiTheme="majorBidi" w:hAnsiTheme="majorBidi" w:cstheme="majorBidi"/>
          <w:b/>
          <w:bCs/>
          <w:sz w:val="20"/>
          <w:szCs w:val="20"/>
        </w:rPr>
      </w:pPr>
      <w:r w:rsidRPr="0040769E">
        <w:rPr>
          <w:rFonts w:asciiTheme="majorBidi" w:hAnsiTheme="majorBidi" w:cstheme="majorBidi"/>
          <w:b/>
          <w:bCs/>
          <w:sz w:val="20"/>
          <w:szCs w:val="20"/>
        </w:rPr>
        <w:t>Sohag</w:t>
      </w:r>
      <w:r w:rsidR="003874C4" w:rsidRPr="0040769E">
        <w:rPr>
          <w:rFonts w:asciiTheme="majorBidi" w:hAnsiTheme="majorBidi" w:cstheme="majorBidi"/>
          <w:b/>
          <w:bCs/>
          <w:sz w:val="20"/>
          <w:szCs w:val="20"/>
        </w:rPr>
        <w:t xml:space="preserve"> University</w:t>
      </w:r>
    </w:p>
    <w:p w:rsidR="00856BEE" w:rsidRPr="00933C75" w:rsidRDefault="00270CC2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lang w:bidi="ar-SA"/>
        </w:rPr>
        <w:pict>
          <v:line id="_x0000_s1029" style="position:absolute;z-index:251657216" from="0,2.05pt" to="513pt,2.05pt" strokeweight="3pt">
            <w10:wrap type="square" side="left"/>
          </v:line>
        </w:pict>
      </w:r>
    </w:p>
    <w:p w:rsidR="00856BEE" w:rsidRPr="00933C75" w:rsidRDefault="00856BEE" w:rsidP="00856BEE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33C75">
        <w:rPr>
          <w:rFonts w:asciiTheme="majorBidi" w:hAnsiTheme="majorBidi" w:cstheme="majorBidi"/>
          <w:b/>
          <w:bCs/>
          <w:sz w:val="28"/>
          <w:szCs w:val="28"/>
          <w:u w:val="single"/>
        </w:rPr>
        <w:t>CURRICULUM VITAE (C.V)</w:t>
      </w:r>
    </w:p>
    <w:p w:rsidR="00CF57F5" w:rsidRPr="00933C75" w:rsidRDefault="00CF57F5" w:rsidP="00856BEE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CF57F5" w:rsidRPr="00933C75" w:rsidRDefault="00CF57F5" w:rsidP="00A546C1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33C75">
        <w:rPr>
          <w:rFonts w:asciiTheme="majorBidi" w:hAnsiTheme="majorBidi" w:cstheme="majorBidi"/>
          <w:b/>
          <w:bCs/>
          <w:sz w:val="28"/>
          <w:szCs w:val="28"/>
          <w:u w:val="single"/>
        </w:rPr>
        <w:t>Personal data</w:t>
      </w:r>
      <w:r w:rsidR="00A02BBE" w:rsidRPr="00933C75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856BEE" w:rsidRPr="009C2D31" w:rsidRDefault="00856BEE" w:rsidP="00856BEE">
      <w:pPr>
        <w:jc w:val="center"/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tbl>
      <w:tblPr>
        <w:tblW w:w="10748" w:type="dxa"/>
        <w:tblLook w:val="01E0"/>
      </w:tblPr>
      <w:tblGrid>
        <w:gridCol w:w="2802"/>
        <w:gridCol w:w="3859"/>
        <w:gridCol w:w="136"/>
        <w:gridCol w:w="1907"/>
        <w:gridCol w:w="136"/>
        <w:gridCol w:w="1908"/>
      </w:tblGrid>
      <w:tr w:rsidR="00064061" w:rsidRPr="00933C75" w:rsidTr="00C73FFC">
        <w:tc>
          <w:tcPr>
            <w:tcW w:w="2802" w:type="dxa"/>
          </w:tcPr>
          <w:p w:rsidR="00064061" w:rsidRPr="00933C75" w:rsidRDefault="00064061" w:rsidP="00F62DA6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>Name:</w:t>
            </w:r>
          </w:p>
        </w:tc>
        <w:tc>
          <w:tcPr>
            <w:tcW w:w="7946" w:type="dxa"/>
            <w:gridSpan w:val="5"/>
          </w:tcPr>
          <w:p w:rsidR="00064061" w:rsidRPr="00933C75" w:rsidRDefault="003A55EA" w:rsidP="003A55EA">
            <w:pPr>
              <w:rPr>
                <w:rFonts w:asciiTheme="majorBidi" w:hAnsiTheme="majorBidi" w:cstheme="majorBidi"/>
                <w:color w:val="000000"/>
                <w:sz w:val="26"/>
                <w:szCs w:val="26"/>
                <w:lang w:val="de-DE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e-DE"/>
              </w:rPr>
              <w:t xml:space="preserve">Ebtisam </w:t>
            </w:r>
            <w:r w:rsidR="00064061" w:rsidRPr="00933C75">
              <w:rPr>
                <w:rFonts w:asciiTheme="majorBidi" w:hAnsiTheme="majorBidi" w:cstheme="majorBidi"/>
                <w:color w:val="000000"/>
                <w:sz w:val="26"/>
                <w:szCs w:val="26"/>
                <w:lang w:val="de-DE"/>
              </w:rPr>
              <w:t>Mo</w:t>
            </w:r>
            <w:r w:rsidR="00E0356E" w:rsidRPr="00933C75">
              <w:rPr>
                <w:rFonts w:asciiTheme="majorBidi" w:hAnsiTheme="majorBidi" w:cstheme="majorBidi"/>
                <w:color w:val="000000"/>
                <w:sz w:val="26"/>
                <w:szCs w:val="26"/>
                <w:lang w:val="de-DE"/>
              </w:rPr>
              <w:t>hammed</w:t>
            </w:r>
            <w:r w:rsidR="007F24AB">
              <w:rPr>
                <w:rFonts w:asciiTheme="majorBidi" w:hAnsiTheme="majorBidi" w:cstheme="majorBidi"/>
                <w:color w:val="000000"/>
                <w:sz w:val="26"/>
                <w:szCs w:val="26"/>
                <w:lang w:val="de-DE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e-DE"/>
              </w:rPr>
              <w:t>Gad</w:t>
            </w:r>
            <w:r w:rsidR="00064061" w:rsidRPr="00933C75">
              <w:rPr>
                <w:rFonts w:asciiTheme="majorBidi" w:hAnsiTheme="majorBidi" w:cstheme="majorBidi"/>
                <w:color w:val="000000"/>
                <w:sz w:val="26"/>
                <w:szCs w:val="26"/>
                <w:lang w:val="de-DE"/>
              </w:rPr>
              <w:t xml:space="preserve"> Moham</w:t>
            </w:r>
            <w:r w:rsidR="007E168D" w:rsidRPr="00933C75">
              <w:rPr>
                <w:rFonts w:asciiTheme="majorBidi" w:hAnsiTheme="majorBidi" w:cstheme="majorBidi"/>
                <w:color w:val="000000"/>
                <w:sz w:val="26"/>
                <w:szCs w:val="26"/>
                <w:lang w:val="de-DE"/>
              </w:rPr>
              <w:t>m</w:t>
            </w:r>
            <w:r w:rsidR="00064061" w:rsidRPr="00933C75">
              <w:rPr>
                <w:rFonts w:asciiTheme="majorBidi" w:hAnsiTheme="majorBidi" w:cstheme="majorBidi"/>
                <w:color w:val="000000"/>
                <w:sz w:val="26"/>
                <w:szCs w:val="26"/>
                <w:lang w:val="de-DE"/>
              </w:rPr>
              <w:t>ed</w:t>
            </w:r>
          </w:p>
        </w:tc>
      </w:tr>
      <w:tr w:rsidR="00064061" w:rsidRPr="00933C75" w:rsidTr="00C73FFC">
        <w:tc>
          <w:tcPr>
            <w:tcW w:w="2802" w:type="dxa"/>
          </w:tcPr>
          <w:p w:rsidR="00064061" w:rsidRPr="009C2D31" w:rsidRDefault="00064061" w:rsidP="00F62DA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7946" w:type="dxa"/>
            <w:gridSpan w:val="5"/>
          </w:tcPr>
          <w:p w:rsidR="00064061" w:rsidRPr="009C2D31" w:rsidRDefault="00064061" w:rsidP="00F62DA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</w:tc>
      </w:tr>
      <w:tr w:rsidR="00EC0757" w:rsidRPr="00933C75" w:rsidTr="00C73FFC">
        <w:trPr>
          <w:trHeight w:val="300"/>
        </w:trPr>
        <w:tc>
          <w:tcPr>
            <w:tcW w:w="2802" w:type="dxa"/>
          </w:tcPr>
          <w:p w:rsidR="00EC0757" w:rsidRPr="00933C75" w:rsidRDefault="00EC0757" w:rsidP="00EC0757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>Date of Birth:</w:t>
            </w:r>
          </w:p>
        </w:tc>
        <w:tc>
          <w:tcPr>
            <w:tcW w:w="7946" w:type="dxa"/>
            <w:gridSpan w:val="5"/>
            <w:shd w:val="clear" w:color="auto" w:fill="auto"/>
          </w:tcPr>
          <w:p w:rsidR="00EC0757" w:rsidRPr="00933C75" w:rsidRDefault="00E26402" w:rsidP="003A55EA">
            <w:pPr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1, April </w:t>
            </w:r>
            <w:r w:rsidR="00E0356E"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198</w:t>
            </w:r>
            <w:r w:rsidR="003A55E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7</w:t>
            </w:r>
          </w:p>
        </w:tc>
      </w:tr>
      <w:tr w:rsidR="00EC0757" w:rsidRPr="00933C75" w:rsidTr="00C73FFC">
        <w:trPr>
          <w:trHeight w:val="300"/>
        </w:trPr>
        <w:tc>
          <w:tcPr>
            <w:tcW w:w="2802" w:type="dxa"/>
          </w:tcPr>
          <w:p w:rsidR="00EC0757" w:rsidRPr="009C2D31" w:rsidRDefault="00EC0757" w:rsidP="00EC0757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7946" w:type="dxa"/>
            <w:gridSpan w:val="5"/>
            <w:shd w:val="clear" w:color="auto" w:fill="auto"/>
          </w:tcPr>
          <w:p w:rsidR="00EC0757" w:rsidRPr="009C2D31" w:rsidRDefault="00EC0757" w:rsidP="00F62DA6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064061" w:rsidRPr="00933C75" w:rsidTr="00C73FFC">
        <w:tc>
          <w:tcPr>
            <w:tcW w:w="2802" w:type="dxa"/>
          </w:tcPr>
          <w:p w:rsidR="00064061" w:rsidRPr="00933C75" w:rsidRDefault="00064061" w:rsidP="00F62DA6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 xml:space="preserve">Religion:               </w:t>
            </w:r>
          </w:p>
        </w:tc>
        <w:tc>
          <w:tcPr>
            <w:tcW w:w="7946" w:type="dxa"/>
            <w:gridSpan w:val="5"/>
          </w:tcPr>
          <w:p w:rsidR="00064061" w:rsidRPr="00933C75" w:rsidRDefault="00064061" w:rsidP="00F62DA6">
            <w:pPr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Muslim</w:t>
            </w:r>
          </w:p>
        </w:tc>
      </w:tr>
      <w:tr w:rsidR="00064061" w:rsidRPr="00933C75" w:rsidTr="00C73FFC">
        <w:tc>
          <w:tcPr>
            <w:tcW w:w="2802" w:type="dxa"/>
          </w:tcPr>
          <w:p w:rsidR="00064061" w:rsidRPr="009C2D31" w:rsidRDefault="00064061" w:rsidP="00F62DA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7946" w:type="dxa"/>
            <w:gridSpan w:val="5"/>
          </w:tcPr>
          <w:p w:rsidR="00064061" w:rsidRPr="009C2D31" w:rsidRDefault="00064061" w:rsidP="00F62DA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</w:rPr>
            </w:pPr>
          </w:p>
        </w:tc>
      </w:tr>
      <w:tr w:rsidR="00064061" w:rsidRPr="00933C75" w:rsidTr="00C73FFC">
        <w:tc>
          <w:tcPr>
            <w:tcW w:w="2802" w:type="dxa"/>
          </w:tcPr>
          <w:p w:rsidR="00064061" w:rsidRPr="00933C75" w:rsidRDefault="00064061" w:rsidP="00F62DA6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>Nationality:</w:t>
            </w:r>
          </w:p>
        </w:tc>
        <w:tc>
          <w:tcPr>
            <w:tcW w:w="7946" w:type="dxa"/>
            <w:gridSpan w:val="5"/>
          </w:tcPr>
          <w:p w:rsidR="00064061" w:rsidRPr="00933C75" w:rsidRDefault="00064061" w:rsidP="00F62DA6">
            <w:pPr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Egyptian</w:t>
            </w:r>
          </w:p>
        </w:tc>
      </w:tr>
      <w:tr w:rsidR="00064061" w:rsidRPr="00933C75" w:rsidTr="00C73FFC">
        <w:tc>
          <w:tcPr>
            <w:tcW w:w="2802" w:type="dxa"/>
          </w:tcPr>
          <w:p w:rsidR="00064061" w:rsidRPr="009C2D31" w:rsidRDefault="00064061" w:rsidP="00F62DA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7946" w:type="dxa"/>
            <w:gridSpan w:val="5"/>
          </w:tcPr>
          <w:p w:rsidR="00064061" w:rsidRPr="009C2D31" w:rsidRDefault="00064061" w:rsidP="00F62DA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</w:rPr>
            </w:pPr>
          </w:p>
        </w:tc>
      </w:tr>
      <w:tr w:rsidR="00C73FFC" w:rsidRPr="00933C75" w:rsidTr="00C73FFC">
        <w:tc>
          <w:tcPr>
            <w:tcW w:w="2802" w:type="dxa"/>
          </w:tcPr>
          <w:p w:rsidR="00C73FFC" w:rsidRPr="00933C75" w:rsidRDefault="00C73FFC" w:rsidP="00C73FFC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>Martial Status:</w:t>
            </w:r>
          </w:p>
        </w:tc>
        <w:tc>
          <w:tcPr>
            <w:tcW w:w="3859" w:type="dxa"/>
          </w:tcPr>
          <w:p w:rsidR="00C73FFC" w:rsidRPr="00933C75" w:rsidRDefault="00C73FFC" w:rsidP="00665CF8">
            <w:pPr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de-DE"/>
              </w:rPr>
              <w:t>Married</w:t>
            </w:r>
            <w:r w:rsidR="00665CF8" w:rsidRPr="00665CF8">
              <w:rPr>
                <w:rFonts w:asciiTheme="majorBidi" w:hAnsiTheme="majorBidi" w:cstheme="majorBidi"/>
                <w:color w:val="000000"/>
                <w:sz w:val="28"/>
                <w:szCs w:val="28"/>
                <w:lang w:val="de-DE"/>
              </w:rPr>
              <w:t xml:space="preserve">            </w:t>
            </w:r>
            <w:r w:rsidRPr="00665CF8">
              <w:rPr>
                <w:rFonts w:asciiTheme="majorBidi" w:hAnsiTheme="majorBidi" w:cstheme="majorBidi"/>
                <w:color w:val="000000"/>
                <w:sz w:val="28"/>
                <w:szCs w:val="28"/>
                <w:lang w:val="de-DE"/>
              </w:rPr>
              <w:t>Children:</w:t>
            </w:r>
          </w:p>
        </w:tc>
        <w:tc>
          <w:tcPr>
            <w:tcW w:w="2043" w:type="dxa"/>
            <w:gridSpan w:val="2"/>
          </w:tcPr>
          <w:p w:rsidR="00C73FFC" w:rsidRPr="00D26F05" w:rsidRDefault="00C73FFC" w:rsidP="00E54263"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One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aughter</w:t>
            </w:r>
            <w:r w:rsidR="00665CF8">
              <w:t xml:space="preserve">, </w:t>
            </w:r>
            <w:r w:rsidR="006A59F9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O</w:t>
            </w:r>
            <w:r w:rsidR="00665CF8" w:rsidRPr="00665CF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ne son</w:t>
            </w:r>
          </w:p>
        </w:tc>
        <w:tc>
          <w:tcPr>
            <w:tcW w:w="2044" w:type="dxa"/>
            <w:gridSpan w:val="2"/>
          </w:tcPr>
          <w:p w:rsidR="00C73FFC" w:rsidRPr="00933C75" w:rsidRDefault="00C73FFC" w:rsidP="00F62DA6">
            <w:pPr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</w:tr>
      <w:tr w:rsidR="00C73FFC" w:rsidRPr="00933C75" w:rsidTr="00C73FFC">
        <w:tc>
          <w:tcPr>
            <w:tcW w:w="2802" w:type="dxa"/>
          </w:tcPr>
          <w:p w:rsidR="00C73FFC" w:rsidRPr="009C2D31" w:rsidRDefault="00C73FFC" w:rsidP="00F62DA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  <w:p w:rsidR="00C73FFC" w:rsidRPr="00933C75" w:rsidRDefault="00C73FFC" w:rsidP="00F62DA6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>Country of Birth:</w:t>
            </w:r>
          </w:p>
        </w:tc>
        <w:tc>
          <w:tcPr>
            <w:tcW w:w="7946" w:type="dxa"/>
            <w:gridSpan w:val="5"/>
          </w:tcPr>
          <w:p w:rsidR="00C73FFC" w:rsidRPr="009C2D31" w:rsidRDefault="00C73FFC" w:rsidP="00CB318C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  <w:p w:rsidR="00C73FFC" w:rsidRPr="00933C75" w:rsidRDefault="00C73FFC" w:rsidP="00CB318C">
            <w:pPr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Egypt</w:t>
            </w:r>
          </w:p>
        </w:tc>
      </w:tr>
      <w:tr w:rsidR="00C73FFC" w:rsidRPr="00933C75" w:rsidTr="00C73FFC">
        <w:tc>
          <w:tcPr>
            <w:tcW w:w="2802" w:type="dxa"/>
          </w:tcPr>
          <w:p w:rsidR="00C73FFC" w:rsidRPr="009C2D31" w:rsidRDefault="00C73FFC" w:rsidP="00F62DA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7946" w:type="dxa"/>
            <w:gridSpan w:val="5"/>
          </w:tcPr>
          <w:p w:rsidR="00C73FFC" w:rsidRPr="009C2D31" w:rsidRDefault="00C73FFC" w:rsidP="00F62DA6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C73FFC" w:rsidRPr="00933C75" w:rsidTr="009C2D31">
        <w:trPr>
          <w:trHeight w:val="203"/>
        </w:trPr>
        <w:tc>
          <w:tcPr>
            <w:tcW w:w="2802" w:type="dxa"/>
          </w:tcPr>
          <w:p w:rsidR="00C73FFC" w:rsidRPr="00933C75" w:rsidRDefault="00C73FFC" w:rsidP="00A175FB">
            <w:pPr>
              <w:jc w:val="lowKashida"/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>Language:</w:t>
            </w:r>
          </w:p>
        </w:tc>
        <w:tc>
          <w:tcPr>
            <w:tcW w:w="7946" w:type="dxa"/>
            <w:gridSpan w:val="5"/>
          </w:tcPr>
          <w:p w:rsidR="00C73FFC" w:rsidRPr="00933C75" w:rsidRDefault="00C73FFC" w:rsidP="00A175FB">
            <w:pPr>
              <w:jc w:val="lowKashida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rabic, Native language.</w:t>
            </w:r>
          </w:p>
        </w:tc>
      </w:tr>
      <w:tr w:rsidR="00C73FFC" w:rsidRPr="00933C75" w:rsidTr="00C73FFC">
        <w:tc>
          <w:tcPr>
            <w:tcW w:w="2802" w:type="dxa"/>
          </w:tcPr>
          <w:p w:rsidR="00C73FFC" w:rsidRPr="00933C75" w:rsidRDefault="00C73FFC" w:rsidP="00F62DA6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946" w:type="dxa"/>
            <w:gridSpan w:val="5"/>
          </w:tcPr>
          <w:p w:rsidR="00C73FFC" w:rsidRPr="00933C75" w:rsidRDefault="00C73FFC" w:rsidP="003A55EA">
            <w:pPr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English, First foreign language:</w:t>
            </w:r>
            <w:r w:rsidRPr="003A55E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Local</w:t>
            </w:r>
            <w:r w:rsidR="003A55EA" w:rsidRPr="003A55E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English language certificate </w:t>
            </w:r>
            <w:r w:rsidR="003A55EA"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(</w:t>
            </w:r>
            <w:r w:rsidR="003A55EA" w:rsidRPr="003A55E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99%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)</w:t>
            </w:r>
          </w:p>
        </w:tc>
      </w:tr>
      <w:tr w:rsidR="00C73FFC" w:rsidRPr="00933C75" w:rsidTr="00C73FFC">
        <w:trPr>
          <w:trHeight w:val="157"/>
        </w:trPr>
        <w:tc>
          <w:tcPr>
            <w:tcW w:w="2802" w:type="dxa"/>
          </w:tcPr>
          <w:p w:rsidR="00C73FFC" w:rsidRPr="009C2D31" w:rsidRDefault="00C73FFC" w:rsidP="00F62DA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7946" w:type="dxa"/>
            <w:gridSpan w:val="5"/>
            <w:shd w:val="clear" w:color="auto" w:fill="auto"/>
          </w:tcPr>
          <w:p w:rsidR="00C73FFC" w:rsidRPr="009C2D31" w:rsidRDefault="00C73FFC" w:rsidP="00F62DA6">
            <w:pPr>
              <w:rPr>
                <w:rFonts w:asciiTheme="majorBidi" w:hAnsiTheme="majorBidi" w:cstheme="majorBidi"/>
                <w:color w:val="000000"/>
                <w:sz w:val="16"/>
                <w:szCs w:val="16"/>
                <w:lang w:val="de-DE"/>
              </w:rPr>
            </w:pPr>
          </w:p>
        </w:tc>
      </w:tr>
      <w:tr w:rsidR="00C73FFC" w:rsidRPr="00933C75" w:rsidTr="00C73FFC">
        <w:tc>
          <w:tcPr>
            <w:tcW w:w="2802" w:type="dxa"/>
          </w:tcPr>
          <w:p w:rsidR="00C73FFC" w:rsidRPr="00933C75" w:rsidRDefault="00C73FFC" w:rsidP="00F62DA6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 xml:space="preserve">Computer Skills: </w:t>
            </w:r>
          </w:p>
        </w:tc>
        <w:tc>
          <w:tcPr>
            <w:tcW w:w="7946" w:type="dxa"/>
            <w:gridSpan w:val="5"/>
          </w:tcPr>
          <w:p w:rsidR="00C73FFC" w:rsidRPr="00933C75" w:rsidRDefault="00C73FFC" w:rsidP="00A175FB">
            <w:pPr>
              <w:jc w:val="lowKashida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ICDL</w:t>
            </w:r>
          </w:p>
        </w:tc>
      </w:tr>
      <w:tr w:rsidR="00C73FFC" w:rsidRPr="00933C75" w:rsidTr="00C73FFC">
        <w:tc>
          <w:tcPr>
            <w:tcW w:w="2802" w:type="dxa"/>
          </w:tcPr>
          <w:p w:rsidR="00C73FFC" w:rsidRPr="009C2D31" w:rsidRDefault="00C73FFC" w:rsidP="00F62DA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7946" w:type="dxa"/>
            <w:gridSpan w:val="5"/>
          </w:tcPr>
          <w:p w:rsidR="00C73FFC" w:rsidRPr="009C2D31" w:rsidRDefault="00C73FFC" w:rsidP="00F62DA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</w:rPr>
            </w:pPr>
          </w:p>
        </w:tc>
      </w:tr>
      <w:tr w:rsidR="00C73FFC" w:rsidRPr="00933C75" w:rsidTr="00C73FFC">
        <w:tc>
          <w:tcPr>
            <w:tcW w:w="2802" w:type="dxa"/>
          </w:tcPr>
          <w:p w:rsidR="00C73FFC" w:rsidRPr="00933C75" w:rsidRDefault="00654955" w:rsidP="00F62DA6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>Address</w:t>
            </w:r>
            <w:r w:rsidR="00C73FFC"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>:</w:t>
            </w:r>
          </w:p>
        </w:tc>
        <w:tc>
          <w:tcPr>
            <w:tcW w:w="7946" w:type="dxa"/>
            <w:gridSpan w:val="5"/>
          </w:tcPr>
          <w:p w:rsidR="00C73FFC" w:rsidRDefault="00746B19" w:rsidP="00746B19">
            <w:pP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</w:pPr>
            <w:r w:rsidRPr="009C2D3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FawzyAsaker street</w:t>
            </w:r>
            <w:r w:rsidR="00C73FFC" w:rsidRPr="009C2D31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, </w:t>
            </w:r>
            <w:r w:rsidR="008229D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nasse</w:t>
            </w:r>
            <w:r w:rsidRPr="009C2D31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r city</w:t>
            </w:r>
            <w:r w:rsidR="00C73FFC" w:rsidRPr="009C2D31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, Sohag, Egypt</w:t>
            </w:r>
          </w:p>
          <w:p w:rsidR="00654955" w:rsidRPr="00654955" w:rsidRDefault="00654955" w:rsidP="00746B19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u w:val="single"/>
                <w:lang w:val="da-DK"/>
              </w:rPr>
            </w:pPr>
            <w:r w:rsidRPr="00654955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u w:val="single"/>
                <w:lang w:val="da-DK"/>
              </w:rPr>
              <w:t xml:space="preserve">Or </w:t>
            </w:r>
          </w:p>
          <w:p w:rsidR="00654955" w:rsidRPr="009C2D31" w:rsidRDefault="00654955" w:rsidP="003A55EA">
            <w:pP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Sohag university , faculty of medicine , </w:t>
            </w:r>
            <w:r w:rsidR="009973E0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Chest diseases </w:t>
            </w:r>
            <w:r w:rsidR="009973E0" w:rsidRPr="003A55E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 and Tubelculosis department</w:t>
            </w:r>
          </w:p>
        </w:tc>
      </w:tr>
      <w:tr w:rsidR="00C73FFC" w:rsidRPr="00933C75" w:rsidTr="00C73FFC">
        <w:tc>
          <w:tcPr>
            <w:tcW w:w="2802" w:type="dxa"/>
          </w:tcPr>
          <w:p w:rsidR="00C73FFC" w:rsidRPr="004A2E74" w:rsidRDefault="00C73FFC" w:rsidP="00F62DA6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rtl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>Tel.:</w:t>
            </w:r>
          </w:p>
        </w:tc>
        <w:tc>
          <w:tcPr>
            <w:tcW w:w="3995" w:type="dxa"/>
            <w:gridSpan w:val="2"/>
          </w:tcPr>
          <w:p w:rsidR="00C73FFC" w:rsidRPr="00933C75" w:rsidRDefault="00C73FFC" w:rsidP="00421228">
            <w:pPr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43" w:type="dxa"/>
            <w:gridSpan w:val="2"/>
          </w:tcPr>
          <w:p w:rsidR="00C73FFC" w:rsidRPr="00933C75" w:rsidRDefault="00C73FFC" w:rsidP="004A2E74">
            <w:pPr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</w:rPr>
              <w:t>M</w:t>
            </w:r>
            <w:bookmarkStart w:id="0" w:name="_GoBack"/>
            <w:bookmarkEnd w:id="0"/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</w:rPr>
              <w:t>obile:</w:t>
            </w:r>
          </w:p>
        </w:tc>
        <w:tc>
          <w:tcPr>
            <w:tcW w:w="1908" w:type="dxa"/>
          </w:tcPr>
          <w:p w:rsidR="00C73FFC" w:rsidRPr="00933C75" w:rsidRDefault="002946FF" w:rsidP="004A2E74">
            <w:pPr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1</w:t>
            </w:r>
            <w:r w:rsidR="003A55E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  <w:r w:rsidR="007F24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1854500</w:t>
            </w:r>
          </w:p>
        </w:tc>
      </w:tr>
      <w:tr w:rsidR="00C73FFC" w:rsidRPr="00933C75" w:rsidTr="00C73FFC">
        <w:tc>
          <w:tcPr>
            <w:tcW w:w="2802" w:type="dxa"/>
          </w:tcPr>
          <w:p w:rsidR="00C73FFC" w:rsidRPr="00933C75" w:rsidRDefault="00C73FFC" w:rsidP="00F62DA6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946" w:type="dxa"/>
            <w:gridSpan w:val="5"/>
          </w:tcPr>
          <w:p w:rsidR="00C73FFC" w:rsidRPr="009C2D31" w:rsidRDefault="00C73FFC" w:rsidP="00F62DA6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C73FFC" w:rsidRPr="003A55EA" w:rsidTr="00C73FFC">
        <w:tc>
          <w:tcPr>
            <w:tcW w:w="2802" w:type="dxa"/>
          </w:tcPr>
          <w:p w:rsidR="00C73FFC" w:rsidRPr="00933C75" w:rsidRDefault="00C73FFC" w:rsidP="00F62DA6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 xml:space="preserve">E-mail:                 </w:t>
            </w:r>
          </w:p>
        </w:tc>
        <w:tc>
          <w:tcPr>
            <w:tcW w:w="7946" w:type="dxa"/>
            <w:gridSpan w:val="5"/>
          </w:tcPr>
          <w:p w:rsidR="00C73FFC" w:rsidRPr="004C63B2" w:rsidRDefault="00270CC2" w:rsidP="003A55E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</w:pPr>
            <w:hyperlink r:id="rId12" w:history="1">
              <w:r w:rsidR="004908CA" w:rsidRPr="00D33F0A">
                <w:rPr>
                  <w:rStyle w:val="Hyperlink"/>
                  <w:rFonts w:asciiTheme="majorBidi" w:hAnsiTheme="majorBidi" w:cstheme="majorBidi"/>
                  <w:sz w:val="28"/>
                  <w:szCs w:val="28"/>
                  <w:lang w:val="de-DE"/>
                </w:rPr>
                <w:t>ebtisammgad@gmail.com</w:t>
              </w:r>
            </w:hyperlink>
          </w:p>
        </w:tc>
      </w:tr>
      <w:tr w:rsidR="00C73FFC" w:rsidRPr="003A55EA" w:rsidTr="00C73FFC">
        <w:tc>
          <w:tcPr>
            <w:tcW w:w="2802" w:type="dxa"/>
          </w:tcPr>
          <w:p w:rsidR="00C73FFC" w:rsidRPr="009C2D31" w:rsidRDefault="00C73FFC" w:rsidP="00F62DA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7946" w:type="dxa"/>
            <w:gridSpan w:val="5"/>
          </w:tcPr>
          <w:p w:rsidR="00C73FFC" w:rsidRPr="004C63B2" w:rsidRDefault="00C73FFC" w:rsidP="00A175FB">
            <w:pPr>
              <w:jc w:val="lowKashida"/>
              <w:rPr>
                <w:rFonts w:asciiTheme="majorBidi" w:hAnsiTheme="majorBidi" w:cstheme="majorBidi"/>
                <w:color w:val="000000"/>
                <w:sz w:val="16"/>
                <w:szCs w:val="16"/>
                <w:lang w:val="de-DE"/>
              </w:rPr>
            </w:pPr>
          </w:p>
        </w:tc>
      </w:tr>
      <w:tr w:rsidR="00C73FFC" w:rsidRPr="00933C75" w:rsidTr="00C73FFC">
        <w:trPr>
          <w:trHeight w:val="158"/>
        </w:trPr>
        <w:tc>
          <w:tcPr>
            <w:tcW w:w="2802" w:type="dxa"/>
            <w:shd w:val="clear" w:color="auto" w:fill="auto"/>
          </w:tcPr>
          <w:p w:rsidR="00C73FFC" w:rsidRPr="00933C75" w:rsidRDefault="00C73FFC" w:rsidP="00F62DA6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 xml:space="preserve">Major Area:         </w:t>
            </w:r>
          </w:p>
        </w:tc>
        <w:tc>
          <w:tcPr>
            <w:tcW w:w="7946" w:type="dxa"/>
            <w:gridSpan w:val="5"/>
          </w:tcPr>
          <w:p w:rsidR="00C73FFC" w:rsidRPr="00933C75" w:rsidRDefault="009973E0" w:rsidP="003A55EA">
            <w:pPr>
              <w:jc w:val="lowKashida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Chest diseases </w:t>
            </w:r>
            <w:r w:rsidRPr="003A55E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 and Tubelculosis department</w:t>
            </w:r>
          </w:p>
        </w:tc>
      </w:tr>
      <w:tr w:rsidR="00C73FFC" w:rsidRPr="00933C75" w:rsidTr="00C73FFC">
        <w:trPr>
          <w:trHeight w:val="157"/>
        </w:trPr>
        <w:tc>
          <w:tcPr>
            <w:tcW w:w="2802" w:type="dxa"/>
            <w:shd w:val="clear" w:color="auto" w:fill="auto"/>
          </w:tcPr>
          <w:p w:rsidR="00C73FFC" w:rsidRPr="009C2D31" w:rsidRDefault="00C73FFC" w:rsidP="00F62DA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7946" w:type="dxa"/>
            <w:gridSpan w:val="5"/>
          </w:tcPr>
          <w:p w:rsidR="00C73FFC" w:rsidRPr="009C2D31" w:rsidRDefault="00C73FFC" w:rsidP="00A175FB">
            <w:pPr>
              <w:jc w:val="lowKashida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C73FFC" w:rsidRPr="00933C75" w:rsidTr="00D23332">
        <w:trPr>
          <w:trHeight w:val="1188"/>
        </w:trPr>
        <w:tc>
          <w:tcPr>
            <w:tcW w:w="2802" w:type="dxa"/>
          </w:tcPr>
          <w:p w:rsidR="00C73FFC" w:rsidRPr="00933C75" w:rsidRDefault="00C73FFC" w:rsidP="000E4CDE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</w:rPr>
              <w:t xml:space="preserve">Degree Hold: </w:t>
            </w:r>
          </w:p>
          <w:p w:rsidR="00C73FFC" w:rsidRPr="00933C75" w:rsidRDefault="00C73FFC" w:rsidP="000E4CDE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946" w:type="dxa"/>
            <w:gridSpan w:val="5"/>
            <w:shd w:val="clear" w:color="auto" w:fill="auto"/>
          </w:tcPr>
          <w:p w:rsidR="009973E0" w:rsidRDefault="00C73FFC" w:rsidP="00D23332">
            <w:pPr>
              <w:numPr>
                <w:ilvl w:val="0"/>
                <w:numId w:val="14"/>
              </w:numPr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M.B.,   B.Ch.   General   Medicine   and   Surgery,   Faculty   of Medicine, Soha</w:t>
            </w:r>
            <w:r w:rsidR="003A55E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g University, Sohag, Egypt, (20</w:t>
            </w:r>
            <w:r w:rsidR="009973E0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09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) with a cumulative average grade of 85.5% (Excellent).</w:t>
            </w:r>
          </w:p>
          <w:p w:rsidR="0050343B" w:rsidRDefault="0050343B" w:rsidP="00D23332">
            <w:pPr>
              <w:numPr>
                <w:ilvl w:val="0"/>
                <w:numId w:val="14"/>
              </w:numPr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Master degree in chest diseases and tuberculosis (2015)</w:t>
            </w:r>
          </w:p>
          <w:p w:rsidR="0050343B" w:rsidRPr="00D23332" w:rsidRDefault="0050343B" w:rsidP="0050343B">
            <w:pPr>
              <w:ind w:left="216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</w:tr>
      <w:tr w:rsidR="00C73FFC" w:rsidRPr="00933C75" w:rsidTr="00C73FFC">
        <w:tc>
          <w:tcPr>
            <w:tcW w:w="2802" w:type="dxa"/>
          </w:tcPr>
          <w:p w:rsidR="00C73FFC" w:rsidRPr="00933C75" w:rsidRDefault="00C73FFC" w:rsidP="000E4CDE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 xml:space="preserve">Academic Positions: </w:t>
            </w:r>
          </w:p>
        </w:tc>
        <w:tc>
          <w:tcPr>
            <w:tcW w:w="7946" w:type="dxa"/>
            <w:gridSpan w:val="5"/>
          </w:tcPr>
          <w:p w:rsidR="00C73FFC" w:rsidRDefault="004E66DE" w:rsidP="004A2E74">
            <w:pPr>
              <w:numPr>
                <w:ilvl w:val="0"/>
                <w:numId w:val="14"/>
              </w:numPr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Demonstrator 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of</w:t>
            </w:r>
            <w:r w:rsidR="004908C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 </w:t>
            </w:r>
            <w:r w:rsidR="009973E0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Chest diseases </w:t>
            </w:r>
            <w:r w:rsidR="009973E0" w:rsidRPr="003A55E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and</w:t>
            </w:r>
            <w:r w:rsidR="004908C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 </w:t>
            </w:r>
            <w:r w:rsidR="009973E0" w:rsidRPr="003A55E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Tubelculosis department</w:t>
            </w:r>
            <w:r w:rsidR="00C73FFC" w:rsidRPr="009973E0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, Faculty of Medicine, Sohag University, </w:t>
            </w:r>
            <w:r w:rsidR="009973E0" w:rsidRPr="009973E0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a-DK"/>
              </w:rPr>
              <w:t>29 April</w:t>
            </w:r>
            <w:r w:rsidR="00C73FFC" w:rsidRPr="009973E0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a-DK"/>
              </w:rPr>
              <w:t xml:space="preserve"> 201</w:t>
            </w:r>
            <w:r w:rsidR="009973E0" w:rsidRPr="009973E0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a-DK"/>
              </w:rPr>
              <w:t>4</w:t>
            </w:r>
            <w:r w:rsidR="00C73FFC" w:rsidRPr="009973E0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.</w:t>
            </w:r>
          </w:p>
          <w:p w:rsidR="004A2E74" w:rsidRDefault="004A2E74" w:rsidP="004A2E74">
            <w:pPr>
              <w:ind w:left="216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4A2E74" w:rsidRPr="00D23332" w:rsidRDefault="004A2E74" w:rsidP="004A2E74">
            <w:pPr>
              <w:numPr>
                <w:ilvl w:val="0"/>
                <w:numId w:val="14"/>
              </w:numPr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Assistant lecturer 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of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 Chest diseases </w:t>
            </w:r>
            <w:r w:rsidRPr="003A55E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and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 </w:t>
            </w:r>
            <w:r w:rsidRPr="003A55E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Tubelculosis department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, </w:t>
            </w:r>
            <w:r w:rsidRPr="004A2E74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a-DK"/>
              </w:rPr>
              <w:t>29 septembre 2015</w:t>
            </w:r>
          </w:p>
        </w:tc>
      </w:tr>
      <w:tr w:rsidR="00C73FFC" w:rsidRPr="00933C75" w:rsidTr="00C73FFC">
        <w:tc>
          <w:tcPr>
            <w:tcW w:w="2802" w:type="dxa"/>
          </w:tcPr>
          <w:p w:rsidR="00C73FFC" w:rsidRPr="009C2D31" w:rsidRDefault="00C73FFC" w:rsidP="00CB318C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7946" w:type="dxa"/>
            <w:gridSpan w:val="5"/>
          </w:tcPr>
          <w:p w:rsidR="00C73FFC" w:rsidRPr="004A2E74" w:rsidRDefault="00C73FFC" w:rsidP="00A175FB">
            <w:pPr>
              <w:jc w:val="lowKashida"/>
              <w:rPr>
                <w:rFonts w:asciiTheme="majorBidi" w:hAnsiTheme="majorBidi" w:cstheme="majorBidi"/>
                <w:color w:val="000000"/>
                <w:sz w:val="26"/>
                <w:szCs w:val="26"/>
                <w:lang w:val="de-DE"/>
              </w:rPr>
            </w:pPr>
          </w:p>
          <w:p w:rsidR="00B75951" w:rsidRPr="00933C75" w:rsidRDefault="00B75951" w:rsidP="00A175FB">
            <w:pPr>
              <w:jc w:val="lowKashida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</w:tr>
      <w:tr w:rsidR="00C73FFC" w:rsidRPr="00933C75" w:rsidTr="00C73FFC">
        <w:tc>
          <w:tcPr>
            <w:tcW w:w="2802" w:type="dxa"/>
          </w:tcPr>
          <w:p w:rsidR="00C73FFC" w:rsidRPr="00933C75" w:rsidRDefault="00C73FFC" w:rsidP="00E755FD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</w:rPr>
              <w:t>Master  Research Work</w:t>
            </w: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:</w:t>
            </w:r>
          </w:p>
        </w:tc>
        <w:tc>
          <w:tcPr>
            <w:tcW w:w="7946" w:type="dxa"/>
            <w:gridSpan w:val="5"/>
          </w:tcPr>
          <w:p w:rsidR="00C73FFC" w:rsidRPr="009973E0" w:rsidRDefault="00D11F62" w:rsidP="009973E0">
            <w:pPr>
              <w:numPr>
                <w:ilvl w:val="0"/>
                <w:numId w:val="14"/>
              </w:numPr>
              <w:ind w:right="92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Co</w:t>
            </w:r>
            <w:r w:rsidR="007B32EE">
              <w:rPr>
                <w:rFonts w:asciiTheme="majorBidi" w:hAnsiTheme="majorBidi" w:cstheme="majorBidi"/>
                <w:b/>
                <w:bCs/>
                <w:color w:val="000000"/>
              </w:rPr>
              <w:t>morbidities in patients with chronic obstructive pulmonary diseases.</w:t>
            </w:r>
          </w:p>
          <w:p w:rsidR="00A3616E" w:rsidRPr="00D11F62" w:rsidRDefault="00C73FFC" w:rsidP="009973E0">
            <w:pPr>
              <w:ind w:left="207" w:right="92"/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We had done </w:t>
            </w:r>
            <w:r w:rsidR="009973E0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rosp</w:t>
            </w:r>
            <w:r w:rsidR="00D11F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ective study to evaluate the co</w:t>
            </w:r>
            <w:r w:rsidR="009973E0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morbidities in the COPD patients admitted to </w:t>
            </w:r>
            <w:r w:rsidR="009973E0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Chest diseases </w:t>
            </w:r>
            <w:r w:rsidR="009973E0" w:rsidRPr="003A55E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and Tubelculosis department</w:t>
            </w:r>
            <w:r w:rsidR="009973E0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 for one year. </w:t>
            </w:r>
          </w:p>
        </w:tc>
      </w:tr>
      <w:tr w:rsidR="00C73FFC" w:rsidRPr="00933C75" w:rsidTr="00C73FFC">
        <w:tc>
          <w:tcPr>
            <w:tcW w:w="2802" w:type="dxa"/>
          </w:tcPr>
          <w:p w:rsidR="00C73FFC" w:rsidRPr="009C2D31" w:rsidRDefault="00C73FFC" w:rsidP="00A175FB">
            <w:pPr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946" w:type="dxa"/>
            <w:gridSpan w:val="5"/>
          </w:tcPr>
          <w:p w:rsidR="00196A38" w:rsidRPr="009C2D31" w:rsidRDefault="00196A38" w:rsidP="00A175FB">
            <w:pPr>
              <w:jc w:val="lowKashida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C73FFC" w:rsidRPr="00933C75" w:rsidTr="00C73FFC">
        <w:trPr>
          <w:trHeight w:val="158"/>
        </w:trPr>
        <w:tc>
          <w:tcPr>
            <w:tcW w:w="2802" w:type="dxa"/>
          </w:tcPr>
          <w:p w:rsidR="00C73FFC" w:rsidRPr="00933C75" w:rsidRDefault="00C73FFC" w:rsidP="00D26F05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</w:rPr>
              <w:t>Experiences</w:t>
            </w:r>
          </w:p>
        </w:tc>
        <w:tc>
          <w:tcPr>
            <w:tcW w:w="7946" w:type="dxa"/>
            <w:gridSpan w:val="5"/>
            <w:shd w:val="clear" w:color="auto" w:fill="auto"/>
          </w:tcPr>
          <w:p w:rsidR="00C73FFC" w:rsidRPr="00933C75" w:rsidRDefault="00C73FFC" w:rsidP="009973E0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Compulsory Training as a house officer  for  One   year   training   (Rotating) Department of Surgery, medicine, obstetrics and gynecology, pediatrics, emergency and anesthesiology, chest disease  from  </w:t>
            </w:r>
            <w:r w:rsidRPr="009973E0">
              <w:rPr>
                <w:rFonts w:asciiTheme="majorBidi" w:hAnsiTheme="majorBidi" w:cstheme="majorBidi"/>
                <w:color w:val="FF0000"/>
              </w:rPr>
              <w:t>1/3/200</w:t>
            </w:r>
            <w:r w:rsidR="009973E0">
              <w:rPr>
                <w:rFonts w:asciiTheme="majorBidi" w:hAnsiTheme="majorBidi" w:cstheme="majorBidi"/>
                <w:color w:val="FF0000"/>
              </w:rPr>
              <w:t>9</w:t>
            </w:r>
            <w:r w:rsidRPr="009973E0">
              <w:rPr>
                <w:rFonts w:asciiTheme="majorBidi" w:hAnsiTheme="majorBidi" w:cstheme="majorBidi"/>
                <w:color w:val="FF0000"/>
              </w:rPr>
              <w:t xml:space="preserve">  to 28/2/20</w:t>
            </w:r>
            <w:r w:rsidR="009973E0">
              <w:rPr>
                <w:rFonts w:asciiTheme="majorBidi" w:hAnsiTheme="majorBidi" w:cstheme="majorBidi"/>
                <w:color w:val="FF0000"/>
              </w:rPr>
              <w:t>10</w:t>
            </w:r>
            <w:r w:rsidR="002304E3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t Faculty of Medicine, Sohag University.</w:t>
            </w:r>
          </w:p>
          <w:p w:rsidR="007B1218" w:rsidRDefault="00C73FFC" w:rsidP="009973E0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T</w:t>
            </w:r>
            <w:r w:rsidR="009973E0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hree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 years  training  period  as  a  resident  </w:t>
            </w:r>
            <w:r w:rsidR="009973E0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Chest diseases </w:t>
            </w:r>
            <w:r w:rsidR="009973E0" w:rsidRPr="003A55E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 and Tubelculosis department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 from  </w:t>
            </w:r>
            <w:r w:rsidR="007B1218" w:rsidRPr="009973E0"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  <w:r w:rsidRPr="009973E0">
              <w:rPr>
                <w:rFonts w:asciiTheme="majorBidi" w:hAnsiTheme="majorBidi" w:cstheme="majorBidi"/>
                <w:b/>
                <w:bCs/>
                <w:color w:val="000000"/>
              </w:rPr>
              <w:t>/</w:t>
            </w:r>
            <w:r w:rsidR="009973E0" w:rsidRPr="009973E0">
              <w:rPr>
                <w:rFonts w:asciiTheme="majorBidi" w:hAnsiTheme="majorBidi" w:cstheme="majorBidi"/>
                <w:b/>
                <w:bCs/>
                <w:color w:val="000000"/>
              </w:rPr>
              <w:t>3</w:t>
            </w:r>
            <w:r w:rsidRPr="009973E0">
              <w:rPr>
                <w:rFonts w:asciiTheme="majorBidi" w:hAnsiTheme="majorBidi" w:cstheme="majorBidi"/>
                <w:b/>
                <w:bCs/>
                <w:color w:val="000000"/>
              </w:rPr>
              <w:t>/20</w:t>
            </w:r>
            <w:r w:rsidR="009973E0" w:rsidRPr="009973E0">
              <w:rPr>
                <w:rFonts w:asciiTheme="majorBidi" w:hAnsiTheme="majorBidi" w:cstheme="majorBidi"/>
                <w:b/>
                <w:bCs/>
                <w:color w:val="000000"/>
              </w:rPr>
              <w:t>10</w:t>
            </w:r>
            <w:r w:rsidRPr="009973E0">
              <w:rPr>
                <w:rFonts w:asciiTheme="majorBidi" w:hAnsiTheme="majorBidi" w:cstheme="majorBidi"/>
                <w:b/>
                <w:bCs/>
                <w:color w:val="000000"/>
              </w:rPr>
              <w:t xml:space="preserve"> to </w:t>
            </w:r>
            <w:r w:rsidR="009973E0" w:rsidRPr="009973E0">
              <w:rPr>
                <w:rFonts w:asciiTheme="majorBidi" w:hAnsiTheme="majorBidi" w:cstheme="majorBidi"/>
                <w:b/>
                <w:bCs/>
                <w:color w:val="000000"/>
              </w:rPr>
              <w:t>28</w:t>
            </w:r>
            <w:r w:rsidRPr="009973E0">
              <w:rPr>
                <w:rFonts w:asciiTheme="majorBidi" w:hAnsiTheme="majorBidi" w:cstheme="majorBidi"/>
                <w:b/>
                <w:bCs/>
                <w:color w:val="000000"/>
              </w:rPr>
              <w:t>/</w:t>
            </w:r>
            <w:r w:rsidR="009973E0" w:rsidRPr="009973E0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  <w:r w:rsidRPr="009973E0">
              <w:rPr>
                <w:rFonts w:asciiTheme="majorBidi" w:hAnsiTheme="majorBidi" w:cstheme="majorBidi"/>
                <w:b/>
                <w:bCs/>
                <w:color w:val="000000"/>
              </w:rPr>
              <w:t>/201</w:t>
            </w:r>
            <w:r w:rsidR="009973E0" w:rsidRPr="009973E0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  <w:r w:rsidR="00D11F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t Faculty of Medicine, Sohag University</w:t>
            </w:r>
            <w:r w:rsidR="007B121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.</w:t>
            </w:r>
          </w:p>
          <w:p w:rsidR="00C73FFC" w:rsidRPr="009973E0" w:rsidRDefault="007B1218" w:rsidP="00D11F62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Teaching 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of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the </w:t>
            </w:r>
            <w:r w:rsidR="00D11F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5</w:t>
            </w:r>
            <w:r w:rsidRPr="007B1218">
              <w:rPr>
                <w:rFonts w:asciiTheme="majorBidi" w:hAnsiTheme="majorBidi" w:cstheme="majorBidi"/>
                <w:color w:val="000000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year medical student in 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Faculty of Medicine, Sohag University</w:t>
            </w:r>
            <w:r w:rsidR="009973E0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from </w:t>
            </w:r>
            <w:r w:rsidR="009973E0" w:rsidRPr="009973E0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a-DK"/>
              </w:rPr>
              <w:t>May 2014 till now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.</w:t>
            </w:r>
          </w:p>
        </w:tc>
      </w:tr>
      <w:tr w:rsidR="00C73FFC" w:rsidRPr="00933C75" w:rsidTr="00C73FFC">
        <w:trPr>
          <w:trHeight w:val="189"/>
        </w:trPr>
        <w:tc>
          <w:tcPr>
            <w:tcW w:w="2802" w:type="dxa"/>
          </w:tcPr>
          <w:p w:rsidR="00196A38" w:rsidRDefault="00196A38" w:rsidP="00746B19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</w:p>
          <w:p w:rsidR="00C73FFC" w:rsidRPr="00933C75" w:rsidRDefault="00C73FFC" w:rsidP="00746B19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>Clinical E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>xperiences</w:t>
            </w: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>:</w:t>
            </w:r>
          </w:p>
          <w:p w:rsidR="00C73FFC" w:rsidRPr="00933C75" w:rsidRDefault="00C73FFC" w:rsidP="00F62DA6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946" w:type="dxa"/>
            <w:gridSpan w:val="5"/>
            <w:shd w:val="clear" w:color="auto" w:fill="auto"/>
          </w:tcPr>
          <w:p w:rsidR="00681507" w:rsidRPr="007B32EE" w:rsidRDefault="00681507" w:rsidP="007B32EE">
            <w:pPr>
              <w:shd w:val="clear" w:color="auto" w:fill="FFFFFF"/>
              <w:ind w:left="216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9340D4" w:rsidRDefault="007B32EE" w:rsidP="007B32EE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Clinical examination and diagnosis of 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Chest diseases </w:t>
            </w:r>
            <w:r w:rsidRPr="003A55E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and Tubelculosis</w:t>
            </w:r>
          </w:p>
          <w:p w:rsidR="00C42BFA" w:rsidRPr="007B32EE" w:rsidRDefault="007B32EE" w:rsidP="007B32EE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Treatment of critical care cases of 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Chest diseases </w:t>
            </w:r>
          </w:p>
          <w:p w:rsidR="007B32EE" w:rsidRPr="007B32EE" w:rsidRDefault="007B32EE" w:rsidP="007B32EE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Pulmonary function </w:t>
            </w:r>
          </w:p>
          <w:p w:rsidR="007B32EE" w:rsidRPr="007B32EE" w:rsidRDefault="007B32EE" w:rsidP="007B32EE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Intercostal tube application </w:t>
            </w:r>
          </w:p>
          <w:p w:rsidR="007B32EE" w:rsidRPr="00933C75" w:rsidRDefault="007B32EE" w:rsidP="007B32EE">
            <w:pPr>
              <w:shd w:val="clear" w:color="auto" w:fill="FFFFFF"/>
              <w:ind w:left="216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</w:tr>
      <w:tr w:rsidR="00C73FFC" w:rsidRPr="00933C75" w:rsidTr="00C73FFC">
        <w:trPr>
          <w:trHeight w:val="1127"/>
        </w:trPr>
        <w:tc>
          <w:tcPr>
            <w:tcW w:w="2802" w:type="dxa"/>
          </w:tcPr>
          <w:p w:rsidR="00C73FFC" w:rsidRDefault="00C73FFC" w:rsidP="00F62DA6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>Scientific activities and meetings</w:t>
            </w:r>
          </w:p>
          <w:p w:rsidR="00AA2D6E" w:rsidRDefault="00AA2D6E" w:rsidP="00F62DA6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</w:p>
          <w:p w:rsidR="00AA2D6E" w:rsidRDefault="00AA2D6E" w:rsidP="00F62DA6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</w:p>
          <w:p w:rsidR="00AA2D6E" w:rsidRPr="00933C75" w:rsidRDefault="00AA2D6E" w:rsidP="00F62DA6">
            <w:pPr>
              <w:rPr>
                <w:rFonts w:asciiTheme="majorBidi" w:hAnsiTheme="majorBidi" w:cstheme="majorBidi"/>
                <w:color w:val="000000"/>
                <w:sz w:val="22"/>
                <w:szCs w:val="22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 xml:space="preserve">Conference: </w:t>
            </w:r>
          </w:p>
        </w:tc>
        <w:tc>
          <w:tcPr>
            <w:tcW w:w="7946" w:type="dxa"/>
            <w:gridSpan w:val="5"/>
            <w:shd w:val="clear" w:color="auto" w:fill="auto"/>
          </w:tcPr>
          <w:p w:rsidR="00D02BCA" w:rsidRPr="00D02BCA" w:rsidRDefault="00D02BCA" w:rsidP="007B32EE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AA2D6E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Attending and participating in the weekly scientific meeting in </w:t>
            </w:r>
            <w:r w:rsidR="007B32EE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Chest diseases </w:t>
            </w:r>
            <w:r w:rsidR="007B32EE" w:rsidRPr="003A55E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and Tubelculosis department</w:t>
            </w:r>
            <w:r w:rsidRPr="00AA2D6E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, Sohag University under supervision of </w:t>
            </w:r>
            <w:r w:rsidRPr="00AA2D6E">
              <w:rPr>
                <w:rFonts w:asciiTheme="majorBidi" w:hAnsiTheme="majorBidi" w:cstheme="majorBidi"/>
                <w:color w:val="000000"/>
                <w:sz w:val="26"/>
                <w:szCs w:val="26"/>
                <w:lang w:val="de-DE"/>
              </w:rPr>
              <w:t xml:space="preserve">Prof. </w:t>
            </w:r>
            <w:r w:rsidR="007B32EE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e-DE"/>
              </w:rPr>
              <w:t xml:space="preserve">Hamdy Mohamdin </w:t>
            </w:r>
            <w:r w:rsidR="007B32EE" w:rsidRPr="00AA2D6E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e-DE"/>
              </w:rPr>
              <w:t>since</w:t>
            </w:r>
            <w:r w:rsidR="002304E3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e-DE"/>
              </w:rPr>
              <w:t xml:space="preserve"> </w:t>
            </w:r>
            <w:r w:rsidR="007B32EE">
              <w:rPr>
                <w:rFonts w:asciiTheme="majorBidi" w:hAnsiTheme="majorBidi" w:cstheme="majorBidi"/>
                <w:color w:val="000000"/>
                <w:sz w:val="26"/>
                <w:szCs w:val="26"/>
                <w:lang w:val="de-DE"/>
              </w:rPr>
              <w:t xml:space="preserve">2010 </w:t>
            </w:r>
            <w:r w:rsidRPr="00AA2D6E">
              <w:rPr>
                <w:rFonts w:asciiTheme="majorBidi" w:hAnsiTheme="majorBidi" w:cstheme="majorBidi"/>
                <w:color w:val="000000"/>
                <w:sz w:val="26"/>
                <w:szCs w:val="26"/>
                <w:lang w:val="de-DE"/>
              </w:rPr>
              <w:t>up to 201</w:t>
            </w:r>
            <w:r w:rsidR="007B32EE">
              <w:rPr>
                <w:rFonts w:asciiTheme="majorBidi" w:hAnsiTheme="majorBidi" w:cstheme="majorBidi"/>
                <w:color w:val="000000"/>
                <w:sz w:val="26"/>
                <w:szCs w:val="26"/>
                <w:lang w:val="de-DE"/>
              </w:rPr>
              <w:t>4</w:t>
            </w:r>
            <w:r w:rsidRPr="00AA2D6E">
              <w:rPr>
                <w:rFonts w:asciiTheme="majorBidi" w:hAnsiTheme="majorBidi" w:cstheme="majorBidi"/>
                <w:color w:val="000000"/>
                <w:spacing w:val="-7"/>
                <w:sz w:val="26"/>
                <w:szCs w:val="26"/>
                <w:lang w:val="de-DE"/>
              </w:rPr>
              <w:t>.</w:t>
            </w:r>
          </w:p>
          <w:p w:rsidR="00AA2D6E" w:rsidRPr="008F7AC3" w:rsidRDefault="00AA2D6E" w:rsidP="006A16DA">
            <w:pPr>
              <w:shd w:val="clear" w:color="auto" w:fill="FFFFFF"/>
              <w:ind w:left="216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  <w:p w:rsidR="00C73FFC" w:rsidRPr="009340D4" w:rsidRDefault="00F16AE3" w:rsidP="00D11F62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40D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Attending and participating in </w:t>
            </w:r>
            <w:hyperlink r:id="rId13" w:history="1">
              <w:r w:rsidR="002304E3" w:rsidRPr="009340D4">
                <w:rPr>
                  <w:rFonts w:asciiTheme="majorBidi" w:hAnsiTheme="majorBidi" w:cstheme="majorBidi"/>
                  <w:color w:val="000000"/>
                  <w:sz w:val="26"/>
                  <w:szCs w:val="26"/>
                </w:rPr>
                <w:t>the</w:t>
              </w:r>
              <w:r w:rsidR="006A16DA" w:rsidRPr="009340D4">
                <w:rPr>
                  <w:rFonts w:asciiTheme="majorBidi" w:hAnsiTheme="majorBidi" w:cstheme="majorBidi"/>
                  <w:color w:val="000000"/>
                  <w:sz w:val="26"/>
                  <w:szCs w:val="26"/>
                </w:rPr>
                <w:t xml:space="preserve"> </w:t>
              </w:r>
              <w:r w:rsidR="002304E3">
                <w:rPr>
                  <w:rFonts w:asciiTheme="majorBidi" w:hAnsiTheme="majorBidi" w:cstheme="majorBidi"/>
                  <w:color w:val="000000"/>
                  <w:sz w:val="26"/>
                  <w:szCs w:val="26"/>
                </w:rPr>
                <w:t xml:space="preserve">first conference of chest   </w:t>
              </w:r>
              <w:r w:rsidR="002304E3" w:rsidRPr="003A55EA">
                <w:rPr>
                  <w:rFonts w:asciiTheme="majorBidi" w:hAnsiTheme="majorBidi" w:cstheme="majorBidi"/>
                  <w:color w:val="000000"/>
                  <w:sz w:val="26"/>
                  <w:szCs w:val="26"/>
                  <w:lang w:val="da-DK"/>
                </w:rPr>
                <w:t>department</w:t>
              </w:r>
              <w:r w:rsidR="002304E3" w:rsidRPr="00AA2D6E">
                <w:rPr>
                  <w:rFonts w:asciiTheme="majorBidi" w:hAnsiTheme="majorBidi" w:cstheme="majorBidi"/>
                  <w:color w:val="000000"/>
                  <w:sz w:val="26"/>
                  <w:szCs w:val="26"/>
                </w:rPr>
                <w:t xml:space="preserve">, </w:t>
              </w:r>
              <w:r w:rsidR="002304E3">
                <w:rPr>
                  <w:rFonts w:asciiTheme="majorBidi" w:hAnsiTheme="majorBidi" w:cstheme="majorBidi"/>
                  <w:color w:val="000000"/>
                  <w:sz w:val="26"/>
                  <w:szCs w:val="26"/>
                </w:rPr>
                <w:t>Assuit</w:t>
              </w:r>
              <w:r w:rsidR="002304E3" w:rsidRPr="00AA2D6E">
                <w:rPr>
                  <w:rFonts w:asciiTheme="majorBidi" w:hAnsiTheme="majorBidi" w:cstheme="majorBidi"/>
                  <w:color w:val="000000"/>
                  <w:sz w:val="26"/>
                  <w:szCs w:val="26"/>
                </w:rPr>
                <w:t xml:space="preserve"> </w:t>
              </w:r>
              <w:r w:rsidR="0000176D" w:rsidRPr="00AA2D6E">
                <w:rPr>
                  <w:rFonts w:asciiTheme="majorBidi" w:hAnsiTheme="majorBidi" w:cstheme="majorBidi"/>
                  <w:color w:val="000000"/>
                  <w:sz w:val="26"/>
                  <w:szCs w:val="26"/>
                </w:rPr>
                <w:t>University</w:t>
              </w:r>
            </w:hyperlink>
            <w:r w:rsidR="00C73FFC" w:rsidRPr="009340D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, </w:t>
            </w:r>
            <w:r w:rsidR="002304E3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February </w:t>
            </w:r>
            <w:r w:rsidR="002304E3" w:rsidRPr="009340D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2013</w:t>
            </w:r>
            <w:r w:rsidR="00D11F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and the fourth conference , july 2016.</w:t>
            </w:r>
          </w:p>
          <w:p w:rsidR="00985E6E" w:rsidRDefault="00985E6E" w:rsidP="00592E55">
            <w:pPr>
              <w:shd w:val="clear" w:color="auto" w:fill="FFFFFF"/>
              <w:tabs>
                <w:tab w:val="left" w:pos="317"/>
              </w:tabs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4A6C0F" w:rsidRDefault="004A6C0F" w:rsidP="00592E55">
            <w:pPr>
              <w:shd w:val="clear" w:color="auto" w:fill="FFFFFF"/>
              <w:tabs>
                <w:tab w:val="left" w:pos="317"/>
              </w:tabs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40D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ttending and participating in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advanced  hand  on workshops in</w:t>
            </w:r>
          </w:p>
          <w:p w:rsidR="004A6C0F" w:rsidRDefault="004A6C0F" w:rsidP="00592E55">
            <w:pPr>
              <w:shd w:val="clear" w:color="auto" w:fill="FFFFFF"/>
              <w:tabs>
                <w:tab w:val="left" w:pos="317"/>
              </w:tabs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1-diagnostic and interventional bronchoscopy</w:t>
            </w:r>
          </w:p>
          <w:p w:rsidR="004A6C0F" w:rsidRDefault="004A6C0F" w:rsidP="00592E55">
            <w:pPr>
              <w:shd w:val="clear" w:color="auto" w:fill="FFFFFF"/>
              <w:tabs>
                <w:tab w:val="left" w:pos="317"/>
              </w:tabs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2-thoracoscopy</w:t>
            </w:r>
          </w:p>
          <w:p w:rsidR="004A6C0F" w:rsidRDefault="004A6C0F" w:rsidP="00592E55">
            <w:pPr>
              <w:shd w:val="clear" w:color="auto" w:fill="FFFFFF"/>
              <w:tabs>
                <w:tab w:val="left" w:pos="317"/>
              </w:tabs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3-transthoracic chest sonography</w:t>
            </w:r>
          </w:p>
          <w:p w:rsidR="004A6C0F" w:rsidRDefault="004A6C0F" w:rsidP="00592E55">
            <w:pPr>
              <w:shd w:val="clear" w:color="auto" w:fill="FFFFFF"/>
              <w:tabs>
                <w:tab w:val="left" w:pos="317"/>
              </w:tabs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4-pulmonary function tests</w:t>
            </w:r>
          </w:p>
          <w:p w:rsidR="004A6C0F" w:rsidRDefault="004A6C0F" w:rsidP="00592E55">
            <w:pPr>
              <w:shd w:val="clear" w:color="auto" w:fill="FFFFFF"/>
              <w:tabs>
                <w:tab w:val="left" w:pos="317"/>
              </w:tabs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5-sleep medicine workshop</w:t>
            </w:r>
          </w:p>
          <w:p w:rsidR="004A6C0F" w:rsidRDefault="004A6C0F" w:rsidP="00592E55">
            <w:pPr>
              <w:shd w:val="clear" w:color="auto" w:fill="FFFFFF"/>
              <w:tabs>
                <w:tab w:val="left" w:pos="317"/>
              </w:tabs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ssiut 25-27 December2013</w:t>
            </w:r>
          </w:p>
          <w:p w:rsidR="004A6C0F" w:rsidRDefault="004A6C0F" w:rsidP="00592E55">
            <w:pPr>
              <w:shd w:val="clear" w:color="auto" w:fill="FFFFFF"/>
              <w:tabs>
                <w:tab w:val="left" w:pos="317"/>
              </w:tabs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4A6C0F" w:rsidRDefault="004A6C0F" w:rsidP="00592E55">
            <w:pPr>
              <w:shd w:val="clear" w:color="auto" w:fill="FFFFFF"/>
              <w:tabs>
                <w:tab w:val="left" w:pos="317"/>
              </w:tabs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40D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ttending and participating in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first scientific day for chest department and tuberculosis – sohag  university (pulmonary embolism)</w:t>
            </w:r>
          </w:p>
          <w:p w:rsidR="004A6C0F" w:rsidRDefault="004A6C0F" w:rsidP="00592E55">
            <w:pPr>
              <w:shd w:val="clear" w:color="auto" w:fill="FFFFFF"/>
              <w:tabs>
                <w:tab w:val="left" w:pos="317"/>
              </w:tabs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4A6C0F" w:rsidRDefault="004A6C0F" w:rsidP="004A6C0F">
            <w:pPr>
              <w:shd w:val="clear" w:color="auto" w:fill="FFFFFF"/>
              <w:tabs>
                <w:tab w:val="left" w:pos="317"/>
              </w:tabs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40D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ttending and participating in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second scientific day for chest department and tuberculosis – sohag  university(interstitial lung diseases)</w:t>
            </w:r>
          </w:p>
          <w:p w:rsidR="004A6C0F" w:rsidRDefault="004A6C0F" w:rsidP="004A6C0F">
            <w:pPr>
              <w:shd w:val="clear" w:color="auto" w:fill="FFFFFF"/>
              <w:tabs>
                <w:tab w:val="left" w:pos="317"/>
              </w:tabs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40D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lastRenderedPageBreak/>
              <w:t>Attending and participating in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third scientific day for chest department and tuberculosis – sohag  university(respiratory ICU :clinical insight)</w:t>
            </w:r>
          </w:p>
          <w:p w:rsidR="004A3398" w:rsidRDefault="004A3398" w:rsidP="004A6C0F">
            <w:pPr>
              <w:shd w:val="clear" w:color="auto" w:fill="FFFFFF"/>
              <w:tabs>
                <w:tab w:val="left" w:pos="317"/>
              </w:tabs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4A3398" w:rsidRDefault="004A3398" w:rsidP="00B55825">
            <w:pPr>
              <w:shd w:val="clear" w:color="auto" w:fill="FFFFFF"/>
              <w:tabs>
                <w:tab w:val="left" w:pos="317"/>
              </w:tabs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40D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ttending and participating in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r w:rsidR="00B5582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nnual conference and workshop of respiratory intensive care (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noninvasive ventilation </w:t>
            </w:r>
            <w:r w:rsidR="00B5582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)</w:t>
            </w:r>
          </w:p>
          <w:p w:rsidR="004A6C0F" w:rsidRDefault="004A6C0F" w:rsidP="00592E55">
            <w:pPr>
              <w:shd w:val="clear" w:color="auto" w:fill="FFFFFF"/>
              <w:tabs>
                <w:tab w:val="left" w:pos="317"/>
              </w:tabs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4A6C0F" w:rsidRDefault="004A6C0F" w:rsidP="00592E55">
            <w:pPr>
              <w:shd w:val="clear" w:color="auto" w:fill="FFFFFF"/>
              <w:tabs>
                <w:tab w:val="left" w:pos="317"/>
              </w:tabs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4A6C0F" w:rsidRDefault="004A6C0F" w:rsidP="00592E55">
            <w:pPr>
              <w:shd w:val="clear" w:color="auto" w:fill="FFFFFF"/>
              <w:tabs>
                <w:tab w:val="left" w:pos="317"/>
              </w:tabs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4A6C0F" w:rsidRDefault="004A6C0F" w:rsidP="00592E55">
            <w:pPr>
              <w:shd w:val="clear" w:color="auto" w:fill="FFFFFF"/>
              <w:tabs>
                <w:tab w:val="left" w:pos="317"/>
              </w:tabs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4A6C0F" w:rsidRDefault="004A6C0F" w:rsidP="00592E55">
            <w:pPr>
              <w:shd w:val="clear" w:color="auto" w:fill="FFFFFF"/>
              <w:tabs>
                <w:tab w:val="left" w:pos="317"/>
              </w:tabs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4A6C0F" w:rsidRDefault="004A6C0F" w:rsidP="00592E55">
            <w:pPr>
              <w:shd w:val="clear" w:color="auto" w:fill="FFFFFF"/>
              <w:tabs>
                <w:tab w:val="left" w:pos="317"/>
              </w:tabs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4A6C0F" w:rsidRDefault="004A6C0F" w:rsidP="00592E55">
            <w:pPr>
              <w:shd w:val="clear" w:color="auto" w:fill="FFFFFF"/>
              <w:tabs>
                <w:tab w:val="left" w:pos="317"/>
              </w:tabs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4A6C0F" w:rsidRPr="00933C75" w:rsidRDefault="004A6C0F" w:rsidP="00592E55">
            <w:pPr>
              <w:shd w:val="clear" w:color="auto" w:fill="FFFFFF"/>
              <w:tabs>
                <w:tab w:val="left" w:pos="317"/>
              </w:tabs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</w:tr>
      <w:tr w:rsidR="00C73FFC" w:rsidRPr="00933C75" w:rsidTr="00C73FFC">
        <w:tc>
          <w:tcPr>
            <w:tcW w:w="2802" w:type="dxa"/>
          </w:tcPr>
          <w:p w:rsidR="00AA2D6E" w:rsidRDefault="00AA2D6E" w:rsidP="00EE5196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  <w:r w:rsidRPr="00AA2D6E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lastRenderedPageBreak/>
              <w:t>Courses Attended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>:</w:t>
            </w:r>
          </w:p>
          <w:p w:rsidR="00985E6E" w:rsidRDefault="00985E6E" w:rsidP="00EE519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  <w:p w:rsidR="00985E6E" w:rsidRDefault="00985E6E" w:rsidP="00EE519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  <w:p w:rsidR="00985E6E" w:rsidRDefault="00985E6E" w:rsidP="00EE519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  <w:p w:rsidR="00985E6E" w:rsidRDefault="00985E6E" w:rsidP="00EE519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  <w:p w:rsidR="002304E3" w:rsidRDefault="002304E3" w:rsidP="00EE519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  <w:p w:rsidR="002304E3" w:rsidRDefault="002304E3" w:rsidP="00EE519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  <w:p w:rsidR="002304E3" w:rsidRDefault="002304E3" w:rsidP="00EE519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  <w:p w:rsidR="002304E3" w:rsidRDefault="002304E3" w:rsidP="00EE519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  <w:p w:rsidR="002304E3" w:rsidRDefault="002304E3" w:rsidP="00EE519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  <w:p w:rsidR="00D23332" w:rsidRPr="009340D4" w:rsidRDefault="00D23332" w:rsidP="00EE519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  <w:p w:rsidR="009B39CF" w:rsidRDefault="009B39CF" w:rsidP="00EE5196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</w:p>
          <w:p w:rsidR="00C73FFC" w:rsidRDefault="00C73FFC" w:rsidP="00EE5196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>Honours and awards</w:t>
            </w:r>
          </w:p>
          <w:p w:rsidR="00C73FFC" w:rsidRPr="00933C75" w:rsidRDefault="00C73FFC" w:rsidP="00EE5196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946" w:type="dxa"/>
            <w:gridSpan w:val="5"/>
          </w:tcPr>
          <w:p w:rsidR="002304E3" w:rsidRPr="00D02BCA" w:rsidRDefault="002304E3" w:rsidP="00D23332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</w:t>
            </w:r>
            <w:r w:rsidRPr="002304E3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ulmonary function test </w:t>
            </w:r>
            <w:r w:rsidRPr="00AA2D6E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in 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Chest </w:t>
            </w:r>
            <w:r w:rsidRPr="003A55E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department</w:t>
            </w:r>
            <w:r w:rsidRPr="00AA2D6E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ssuit</w:t>
            </w:r>
            <w:r w:rsidRPr="00AA2D6E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University under supervision of </w:t>
            </w:r>
            <w:r w:rsidRPr="00AA2D6E">
              <w:rPr>
                <w:rFonts w:asciiTheme="majorBidi" w:hAnsiTheme="majorBidi" w:cstheme="majorBidi"/>
                <w:color w:val="000000"/>
                <w:sz w:val="26"/>
                <w:szCs w:val="26"/>
                <w:lang w:val="de-DE"/>
              </w:rPr>
              <w:t xml:space="preserve">Prof.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e-DE"/>
              </w:rPr>
              <w:t xml:space="preserve"> </w:t>
            </w:r>
            <w:r w:rsidR="00D23332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e-DE"/>
              </w:rPr>
              <w:t>Tarek Sawfat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e-DE"/>
              </w:rPr>
              <w:t xml:space="preserve">   December 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e-DE"/>
              </w:rPr>
              <w:t>2013</w:t>
            </w:r>
            <w:r w:rsidRPr="00AA2D6E">
              <w:rPr>
                <w:rFonts w:asciiTheme="majorBidi" w:hAnsiTheme="majorBidi" w:cstheme="majorBidi"/>
                <w:color w:val="000000"/>
                <w:spacing w:val="-7"/>
                <w:sz w:val="26"/>
                <w:szCs w:val="26"/>
                <w:lang w:val="de-DE"/>
              </w:rPr>
              <w:t>.</w:t>
            </w:r>
          </w:p>
          <w:p w:rsidR="00C42BFA" w:rsidRDefault="002304E3" w:rsidP="009B39CF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Sleep </w:t>
            </w:r>
            <w:r w:rsidR="009B39CF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medicine</w:t>
            </w:r>
          </w:p>
          <w:p w:rsidR="002304E3" w:rsidRPr="002304E3" w:rsidRDefault="002304E3" w:rsidP="002304E3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Diagnostic and interventional bronchoscopy  </w:t>
            </w:r>
          </w:p>
          <w:p w:rsidR="00985E6E" w:rsidRPr="00985E6E" w:rsidRDefault="002304E3" w:rsidP="002304E3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59"/>
              </w:tabs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Transthoracic chest sonography </w:t>
            </w:r>
          </w:p>
          <w:p w:rsidR="009B39CF" w:rsidRDefault="002304E3" w:rsidP="002304E3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Thoracoscopy</w:t>
            </w:r>
          </w:p>
          <w:p w:rsidR="009B39CF" w:rsidRDefault="009B39CF" w:rsidP="002304E3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Mechanical ventilation</w:t>
            </w:r>
          </w:p>
          <w:p w:rsidR="00985E6E" w:rsidRPr="002304E3" w:rsidRDefault="009B39CF" w:rsidP="002304E3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Non invasive ventilation</w:t>
            </w:r>
          </w:p>
          <w:p w:rsidR="002304E3" w:rsidRDefault="002304E3" w:rsidP="002304E3">
            <w:pPr>
              <w:shd w:val="clear" w:color="auto" w:fill="FFFFFF"/>
              <w:ind w:left="216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C73FFC" w:rsidRDefault="00C73FFC" w:rsidP="00D23332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hag University Scholarship for</w:t>
            </w:r>
            <w:r w:rsidR="00D2333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Outstanding Undergraduates, 20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0</w:t>
            </w:r>
            <w:r w:rsidR="002304E3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8</w:t>
            </w:r>
          </w:p>
          <w:p w:rsidR="00DB40D0" w:rsidRPr="00933C75" w:rsidRDefault="00DB40D0" w:rsidP="002304E3">
            <w:pPr>
              <w:shd w:val="clear" w:color="auto" w:fill="FFFFFF"/>
              <w:ind w:left="216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</w:tr>
      <w:tr w:rsidR="00C73FFC" w:rsidRPr="00933C75" w:rsidTr="005E3D89">
        <w:trPr>
          <w:trHeight w:val="95"/>
        </w:trPr>
        <w:tc>
          <w:tcPr>
            <w:tcW w:w="2802" w:type="dxa"/>
          </w:tcPr>
          <w:p w:rsidR="002F7F85" w:rsidRDefault="002F7F85" w:rsidP="000E4CDE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</w:p>
          <w:p w:rsidR="002F7F85" w:rsidRDefault="002F7F85" w:rsidP="000E4CDE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</w:p>
          <w:p w:rsidR="00C73FFC" w:rsidRPr="00933C75" w:rsidRDefault="00C73FFC" w:rsidP="000E4CDE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>Referees</w:t>
            </w:r>
          </w:p>
        </w:tc>
        <w:tc>
          <w:tcPr>
            <w:tcW w:w="7946" w:type="dxa"/>
            <w:gridSpan w:val="5"/>
          </w:tcPr>
          <w:p w:rsidR="002F7F85" w:rsidRDefault="002F7F85" w:rsidP="00522474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  <w:p w:rsidR="002F7F85" w:rsidRDefault="002F7F85" w:rsidP="00522474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  <w:p w:rsidR="00485FB0" w:rsidRDefault="00485FB0" w:rsidP="00522474">
            <w:pPr>
              <w:shd w:val="clear" w:color="auto" w:fill="FFFFFF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362B77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 xml:space="preserve">Prof.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e-DE"/>
              </w:rPr>
              <w:t>Kamal Abd Elsattar Ata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</w:p>
          <w:p w:rsidR="00485FB0" w:rsidRPr="0084001C" w:rsidRDefault="00485FB0" w:rsidP="0084001C">
            <w:pPr>
              <w:shd w:val="clear" w:color="auto" w:fill="FFFFFF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Head of department and 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Professor of 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Chest diseases </w:t>
            </w:r>
            <w:r w:rsidRPr="003A55E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and Tubelculosis</w:t>
            </w:r>
            <w:r w:rsidRPr="00AA2D6E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, Sohag University</w:t>
            </w:r>
          </w:p>
          <w:p w:rsidR="00522474" w:rsidRPr="00362B77" w:rsidRDefault="00522474" w:rsidP="00522474">
            <w:pPr>
              <w:shd w:val="clear" w:color="auto" w:fill="FFFFFF"/>
              <w:rPr>
                <w:rFonts w:asciiTheme="majorBidi" w:hAnsiTheme="majorBidi"/>
                <w:b/>
                <w:bCs/>
                <w:color w:val="000000"/>
                <w:sz w:val="26"/>
                <w:szCs w:val="26"/>
              </w:rPr>
            </w:pPr>
            <w:r w:rsidRPr="00362B77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 xml:space="preserve">Prof. </w:t>
            </w:r>
            <w:r w:rsidR="00D23332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e-DE"/>
              </w:rPr>
              <w:t>Hamdy</w:t>
            </w:r>
            <w:r w:rsidR="00290DD4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e-DE"/>
              </w:rPr>
              <w:t xml:space="preserve"> Ali</w:t>
            </w:r>
            <w:r w:rsidR="00D23332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e-DE"/>
              </w:rPr>
              <w:t xml:space="preserve"> Moham</w:t>
            </w:r>
            <w:r w:rsidR="00290DD4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e-DE"/>
              </w:rPr>
              <w:t>ma</w:t>
            </w:r>
            <w:r w:rsidR="00D23332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e-DE"/>
              </w:rPr>
              <w:t>di</w:t>
            </w:r>
            <w:r w:rsidR="00485FB0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e-DE"/>
              </w:rPr>
              <w:t>e</w:t>
            </w:r>
            <w:r w:rsidR="00D23332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e-DE"/>
              </w:rPr>
              <w:t>n</w:t>
            </w:r>
          </w:p>
          <w:p w:rsidR="00D23332" w:rsidRDefault="00522474" w:rsidP="00592E55">
            <w:pPr>
              <w:shd w:val="clear" w:color="auto" w:fill="FFFFFF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Professor of </w:t>
            </w:r>
            <w:r w:rsidR="00D23332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Chest diseases </w:t>
            </w:r>
            <w:r w:rsidR="00D23332" w:rsidRPr="003A55E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and Tubelculosis</w:t>
            </w:r>
            <w:r w:rsidR="00D23332" w:rsidRPr="00AA2D6E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, Sohag University</w:t>
            </w:r>
            <w:r w:rsidR="00D23332"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</w:p>
          <w:p w:rsidR="00592E55" w:rsidRDefault="00522474" w:rsidP="00592E55">
            <w:pPr>
              <w:shd w:val="clear" w:color="auto" w:fill="FFFFFF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E-mail:</w:t>
            </w:r>
            <w:r w:rsidR="00485FB0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h_mohammadien@yahoo.com</w:t>
            </w:r>
          </w:p>
          <w:p w:rsidR="00592E55" w:rsidRDefault="00522474" w:rsidP="00485FB0">
            <w:pPr>
              <w:shd w:val="clear" w:color="auto" w:fill="FFFFFF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</w:p>
          <w:p w:rsidR="00C73FFC" w:rsidRPr="00592E55" w:rsidRDefault="00592E55" w:rsidP="00592E55">
            <w:pPr>
              <w:shd w:val="clear" w:color="auto" w:fill="FFFFFF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B919A3" w:rsidRPr="00933C75" w:rsidRDefault="00B919A3" w:rsidP="00B75951">
      <w:pPr>
        <w:shd w:val="clear" w:color="auto" w:fill="FFFFFF"/>
        <w:rPr>
          <w:rFonts w:asciiTheme="majorBidi" w:hAnsiTheme="majorBidi" w:cstheme="majorBidi"/>
          <w:color w:val="000000"/>
          <w:spacing w:val="-7"/>
          <w:sz w:val="25"/>
          <w:szCs w:val="25"/>
        </w:rPr>
      </w:pPr>
    </w:p>
    <w:sectPr w:rsidR="00B919A3" w:rsidRPr="00933C75" w:rsidSect="00E836F4">
      <w:footerReference w:type="default" r:id="rId14"/>
      <w:pgSz w:w="12240" w:h="15840" w:code="1"/>
      <w:pgMar w:top="720" w:right="1009" w:bottom="720" w:left="1009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A64" w:rsidRDefault="00B91A64" w:rsidP="0093171B">
      <w:r>
        <w:separator/>
      </w:r>
    </w:p>
  </w:endnote>
  <w:endnote w:type="continuationSeparator" w:id="1">
    <w:p w:rsidR="00B91A64" w:rsidRDefault="00B91A64" w:rsidP="00931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175"/>
      <w:docPartObj>
        <w:docPartGallery w:val="Page Numbers (Bottom of Page)"/>
        <w:docPartUnique/>
      </w:docPartObj>
    </w:sdtPr>
    <w:sdtContent>
      <w:p w:rsidR="0093171B" w:rsidRDefault="00270CC2">
        <w:pPr>
          <w:pStyle w:val="a8"/>
          <w:jc w:val="center"/>
        </w:pPr>
        <w:r>
          <w:fldChar w:fldCharType="begin"/>
        </w:r>
        <w:r w:rsidR="002D7A12">
          <w:instrText xml:space="preserve"> PAGE   \* MERGEFORMAT </w:instrText>
        </w:r>
        <w:r>
          <w:fldChar w:fldCharType="separate"/>
        </w:r>
        <w:r w:rsidR="00B558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3171B" w:rsidRDefault="009317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A64" w:rsidRDefault="00B91A64" w:rsidP="0093171B">
      <w:r>
        <w:separator/>
      </w:r>
    </w:p>
  </w:footnote>
  <w:footnote w:type="continuationSeparator" w:id="1">
    <w:p w:rsidR="00B91A64" w:rsidRDefault="00B91A64" w:rsidP="009317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845242"/>
    <w:multiLevelType w:val="hybridMultilevel"/>
    <w:tmpl w:val="EF0C1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62F79"/>
    <w:multiLevelType w:val="hybridMultilevel"/>
    <w:tmpl w:val="77881D4E"/>
    <w:lvl w:ilvl="0" w:tplc="EE3E59A4">
      <w:start w:val="1"/>
      <w:numFmt w:val="decimal"/>
      <w:lvlText w:val="%1-"/>
      <w:lvlJc w:val="left"/>
      <w:pPr>
        <w:tabs>
          <w:tab w:val="num" w:pos="2724"/>
        </w:tabs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44"/>
        </w:tabs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64"/>
        </w:tabs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84"/>
        </w:tabs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04"/>
        </w:tabs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24"/>
        </w:tabs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44"/>
        </w:tabs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64"/>
        </w:tabs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84"/>
        </w:tabs>
        <w:ind w:left="8484" w:hanging="180"/>
      </w:pPr>
    </w:lvl>
  </w:abstractNum>
  <w:abstractNum w:abstractNumId="3">
    <w:nsid w:val="11343833"/>
    <w:multiLevelType w:val="hybridMultilevel"/>
    <w:tmpl w:val="7D7205B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149308E6"/>
    <w:multiLevelType w:val="hybridMultilevel"/>
    <w:tmpl w:val="27C06B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C315D0"/>
    <w:multiLevelType w:val="multilevel"/>
    <w:tmpl w:val="DC3C77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CE4B10"/>
    <w:multiLevelType w:val="hybridMultilevel"/>
    <w:tmpl w:val="B42C7D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34E41DE">
      <w:start w:val="1"/>
      <w:numFmt w:val="lowerLetter"/>
      <w:lvlText w:val="%2."/>
      <w:lvlJc w:val="left"/>
      <w:pPr>
        <w:tabs>
          <w:tab w:val="num" w:pos="720"/>
        </w:tabs>
        <w:ind w:left="1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8414B9"/>
    <w:multiLevelType w:val="hybridMultilevel"/>
    <w:tmpl w:val="76F0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66EF7"/>
    <w:multiLevelType w:val="hybridMultilevel"/>
    <w:tmpl w:val="9A9AB624"/>
    <w:lvl w:ilvl="0" w:tplc="E70A2AF6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664C9D"/>
    <w:multiLevelType w:val="hybridMultilevel"/>
    <w:tmpl w:val="C20E2658"/>
    <w:lvl w:ilvl="0" w:tplc="565A13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34E66"/>
    <w:multiLevelType w:val="multilevel"/>
    <w:tmpl w:val="EED856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B273EB"/>
    <w:multiLevelType w:val="hybridMultilevel"/>
    <w:tmpl w:val="92E27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41761"/>
    <w:multiLevelType w:val="multilevel"/>
    <w:tmpl w:val="C45A29C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C3133A"/>
    <w:multiLevelType w:val="multilevel"/>
    <w:tmpl w:val="EF0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020F26"/>
    <w:multiLevelType w:val="hybridMultilevel"/>
    <w:tmpl w:val="A36A93D4"/>
    <w:lvl w:ilvl="0" w:tplc="08D4F48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1A44B4"/>
    <w:multiLevelType w:val="hybridMultilevel"/>
    <w:tmpl w:val="D2746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D5356F"/>
    <w:multiLevelType w:val="hybridMultilevel"/>
    <w:tmpl w:val="C45A29CA"/>
    <w:lvl w:ilvl="0" w:tplc="08D4F48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6C62D2"/>
    <w:multiLevelType w:val="hybridMultilevel"/>
    <w:tmpl w:val="C204A194"/>
    <w:lvl w:ilvl="0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44"/>
        </w:tabs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64"/>
        </w:tabs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</w:rPr>
    </w:lvl>
  </w:abstractNum>
  <w:abstractNum w:abstractNumId="18">
    <w:nsid w:val="44C03DB2"/>
    <w:multiLevelType w:val="hybridMultilevel"/>
    <w:tmpl w:val="510CBEA0"/>
    <w:lvl w:ilvl="0" w:tplc="CC1A86C4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4744C4"/>
    <w:multiLevelType w:val="hybridMultilevel"/>
    <w:tmpl w:val="D6DEA1F6"/>
    <w:lvl w:ilvl="0" w:tplc="0A6C421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0B3ACB"/>
    <w:multiLevelType w:val="hybridMultilevel"/>
    <w:tmpl w:val="B8C29F7C"/>
    <w:lvl w:ilvl="0" w:tplc="B762A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02BA9"/>
    <w:multiLevelType w:val="multilevel"/>
    <w:tmpl w:val="A6B6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C16446"/>
    <w:multiLevelType w:val="hybridMultilevel"/>
    <w:tmpl w:val="1F88F1DC"/>
    <w:lvl w:ilvl="0" w:tplc="3020BC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7638D5"/>
    <w:multiLevelType w:val="hybridMultilevel"/>
    <w:tmpl w:val="04384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F200B"/>
    <w:multiLevelType w:val="hybridMultilevel"/>
    <w:tmpl w:val="E534B844"/>
    <w:lvl w:ilvl="0" w:tplc="08D4F48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CC3633"/>
    <w:multiLevelType w:val="hybridMultilevel"/>
    <w:tmpl w:val="EAB490EC"/>
    <w:lvl w:ilvl="0" w:tplc="AA3C673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302EDA"/>
    <w:multiLevelType w:val="hybridMultilevel"/>
    <w:tmpl w:val="1B6C6A32"/>
    <w:lvl w:ilvl="0" w:tplc="EB82906E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F2EBE"/>
    <w:multiLevelType w:val="hybridMultilevel"/>
    <w:tmpl w:val="D2AA6F96"/>
    <w:lvl w:ilvl="0" w:tplc="0809000F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8D39D8"/>
    <w:multiLevelType w:val="hybridMultilevel"/>
    <w:tmpl w:val="81FC1452"/>
    <w:lvl w:ilvl="0" w:tplc="E70A2AF6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8D4F486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chosung"/>
        <w:lvlText w:val=""/>
        <w:legacy w:legacy="1" w:legacySpace="0" w:legacyIndent="283"/>
        <w:lvlJc w:val="center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2">
    <w:abstractNumId w:val="17"/>
  </w:num>
  <w:num w:numId="3">
    <w:abstractNumId w:val="2"/>
  </w:num>
  <w:num w:numId="4">
    <w:abstractNumId w:val="1"/>
  </w:num>
  <w:num w:numId="5">
    <w:abstractNumId w:val="15"/>
  </w:num>
  <w:num w:numId="6">
    <w:abstractNumId w:val="4"/>
  </w:num>
  <w:num w:numId="7">
    <w:abstractNumId w:val="28"/>
  </w:num>
  <w:num w:numId="8">
    <w:abstractNumId w:val="11"/>
  </w:num>
  <w:num w:numId="9">
    <w:abstractNumId w:val="25"/>
  </w:num>
  <w:num w:numId="10">
    <w:abstractNumId w:val="13"/>
  </w:num>
  <w:num w:numId="11">
    <w:abstractNumId w:val="24"/>
  </w:num>
  <w:num w:numId="12">
    <w:abstractNumId w:val="21"/>
  </w:num>
  <w:num w:numId="13">
    <w:abstractNumId w:val="8"/>
  </w:num>
  <w:num w:numId="14">
    <w:abstractNumId w:val="14"/>
  </w:num>
  <w:num w:numId="15">
    <w:abstractNumId w:val="22"/>
  </w:num>
  <w:num w:numId="16">
    <w:abstractNumId w:val="16"/>
  </w:num>
  <w:num w:numId="17">
    <w:abstractNumId w:val="12"/>
  </w:num>
  <w:num w:numId="18">
    <w:abstractNumId w:val="6"/>
  </w:num>
  <w:num w:numId="19">
    <w:abstractNumId w:val="5"/>
  </w:num>
  <w:num w:numId="20">
    <w:abstractNumId w:val="10"/>
  </w:num>
  <w:num w:numId="21">
    <w:abstractNumId w:val="7"/>
  </w:num>
  <w:num w:numId="22">
    <w:abstractNumId w:val="20"/>
  </w:num>
  <w:num w:numId="23">
    <w:abstractNumId w:val="26"/>
  </w:num>
  <w:num w:numId="24">
    <w:abstractNumId w:val="9"/>
  </w:num>
  <w:num w:numId="25">
    <w:abstractNumId w:val="23"/>
  </w:num>
  <w:num w:numId="26">
    <w:abstractNumId w:val="3"/>
  </w:num>
  <w:num w:numId="27">
    <w:abstractNumId w:val="27"/>
  </w:num>
  <w:num w:numId="28">
    <w:abstractNumId w:val="18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381B"/>
    <w:rsid w:val="0000176D"/>
    <w:rsid w:val="00012720"/>
    <w:rsid w:val="00021335"/>
    <w:rsid w:val="000278E4"/>
    <w:rsid w:val="00042F71"/>
    <w:rsid w:val="00044C90"/>
    <w:rsid w:val="000465BF"/>
    <w:rsid w:val="00064061"/>
    <w:rsid w:val="00072E2D"/>
    <w:rsid w:val="000802F6"/>
    <w:rsid w:val="000853B2"/>
    <w:rsid w:val="000929C9"/>
    <w:rsid w:val="000A5717"/>
    <w:rsid w:val="000B10F9"/>
    <w:rsid w:val="000B2C6D"/>
    <w:rsid w:val="000C2A0A"/>
    <w:rsid w:val="000C3D58"/>
    <w:rsid w:val="000C7019"/>
    <w:rsid w:val="000D097A"/>
    <w:rsid w:val="000E4CDE"/>
    <w:rsid w:val="00121561"/>
    <w:rsid w:val="001215E3"/>
    <w:rsid w:val="00124C4E"/>
    <w:rsid w:val="0013249F"/>
    <w:rsid w:val="00132A89"/>
    <w:rsid w:val="0014735E"/>
    <w:rsid w:val="00154F39"/>
    <w:rsid w:val="0015659B"/>
    <w:rsid w:val="001576FD"/>
    <w:rsid w:val="001722AD"/>
    <w:rsid w:val="00177E9B"/>
    <w:rsid w:val="00180436"/>
    <w:rsid w:val="00196A38"/>
    <w:rsid w:val="001B69DC"/>
    <w:rsid w:val="001C3626"/>
    <w:rsid w:val="00201D5D"/>
    <w:rsid w:val="00202665"/>
    <w:rsid w:val="00203B4B"/>
    <w:rsid w:val="002159A0"/>
    <w:rsid w:val="00223D98"/>
    <w:rsid w:val="002304E3"/>
    <w:rsid w:val="0023123D"/>
    <w:rsid w:val="00266506"/>
    <w:rsid w:val="002667A7"/>
    <w:rsid w:val="00270CC2"/>
    <w:rsid w:val="00272A82"/>
    <w:rsid w:val="00280F6A"/>
    <w:rsid w:val="00290DD4"/>
    <w:rsid w:val="00290EC0"/>
    <w:rsid w:val="00293269"/>
    <w:rsid w:val="00293479"/>
    <w:rsid w:val="002946FF"/>
    <w:rsid w:val="002B5246"/>
    <w:rsid w:val="002C4EB5"/>
    <w:rsid w:val="002D2F87"/>
    <w:rsid w:val="002D7A12"/>
    <w:rsid w:val="002E02CF"/>
    <w:rsid w:val="002E28E5"/>
    <w:rsid w:val="002E6D56"/>
    <w:rsid w:val="002F7F85"/>
    <w:rsid w:val="00303DC6"/>
    <w:rsid w:val="003337D4"/>
    <w:rsid w:val="00342261"/>
    <w:rsid w:val="00352654"/>
    <w:rsid w:val="00354111"/>
    <w:rsid w:val="00362B77"/>
    <w:rsid w:val="00364A83"/>
    <w:rsid w:val="00367D5C"/>
    <w:rsid w:val="003772C8"/>
    <w:rsid w:val="003874C4"/>
    <w:rsid w:val="003A55EA"/>
    <w:rsid w:val="003B03BA"/>
    <w:rsid w:val="003B4B83"/>
    <w:rsid w:val="003C2946"/>
    <w:rsid w:val="003D1101"/>
    <w:rsid w:val="003E7780"/>
    <w:rsid w:val="003F18BA"/>
    <w:rsid w:val="00405114"/>
    <w:rsid w:val="0040769E"/>
    <w:rsid w:val="004150F0"/>
    <w:rsid w:val="00421228"/>
    <w:rsid w:val="00421AAF"/>
    <w:rsid w:val="00425542"/>
    <w:rsid w:val="00440E18"/>
    <w:rsid w:val="004461FF"/>
    <w:rsid w:val="0048018A"/>
    <w:rsid w:val="00485FB0"/>
    <w:rsid w:val="004908CA"/>
    <w:rsid w:val="00495CF9"/>
    <w:rsid w:val="004A17AA"/>
    <w:rsid w:val="004A2D29"/>
    <w:rsid w:val="004A2E74"/>
    <w:rsid w:val="004A3398"/>
    <w:rsid w:val="004A6C0F"/>
    <w:rsid w:val="004A6F22"/>
    <w:rsid w:val="004B3E4D"/>
    <w:rsid w:val="004B7582"/>
    <w:rsid w:val="004C5B0B"/>
    <w:rsid w:val="004C63B2"/>
    <w:rsid w:val="004C6601"/>
    <w:rsid w:val="004D09C7"/>
    <w:rsid w:val="004E170D"/>
    <w:rsid w:val="004E21B7"/>
    <w:rsid w:val="004E52BA"/>
    <w:rsid w:val="004E66DE"/>
    <w:rsid w:val="0050343B"/>
    <w:rsid w:val="00510E6C"/>
    <w:rsid w:val="00522474"/>
    <w:rsid w:val="00541B44"/>
    <w:rsid w:val="00547D52"/>
    <w:rsid w:val="00557718"/>
    <w:rsid w:val="00570B74"/>
    <w:rsid w:val="005844E8"/>
    <w:rsid w:val="00585BC9"/>
    <w:rsid w:val="00592E55"/>
    <w:rsid w:val="005B21BD"/>
    <w:rsid w:val="005C6864"/>
    <w:rsid w:val="005D1C66"/>
    <w:rsid w:val="005D34AB"/>
    <w:rsid w:val="005E1932"/>
    <w:rsid w:val="005E3D89"/>
    <w:rsid w:val="005E5128"/>
    <w:rsid w:val="00624602"/>
    <w:rsid w:val="006249E8"/>
    <w:rsid w:val="00632A6D"/>
    <w:rsid w:val="00633D40"/>
    <w:rsid w:val="006348A1"/>
    <w:rsid w:val="006351A7"/>
    <w:rsid w:val="00654955"/>
    <w:rsid w:val="00661E4A"/>
    <w:rsid w:val="00665CF8"/>
    <w:rsid w:val="00681507"/>
    <w:rsid w:val="006A16DA"/>
    <w:rsid w:val="006A59F9"/>
    <w:rsid w:val="006B2259"/>
    <w:rsid w:val="006B73CF"/>
    <w:rsid w:val="006B7D95"/>
    <w:rsid w:val="006C0F97"/>
    <w:rsid w:val="006C25B4"/>
    <w:rsid w:val="006F1744"/>
    <w:rsid w:val="007119E3"/>
    <w:rsid w:val="007139C1"/>
    <w:rsid w:val="00717190"/>
    <w:rsid w:val="00722626"/>
    <w:rsid w:val="00733354"/>
    <w:rsid w:val="00746B19"/>
    <w:rsid w:val="00760494"/>
    <w:rsid w:val="00764728"/>
    <w:rsid w:val="007831B4"/>
    <w:rsid w:val="00786C31"/>
    <w:rsid w:val="007925DE"/>
    <w:rsid w:val="007A3922"/>
    <w:rsid w:val="007A4BFF"/>
    <w:rsid w:val="007A7C42"/>
    <w:rsid w:val="007B1218"/>
    <w:rsid w:val="007B18E5"/>
    <w:rsid w:val="007B32EE"/>
    <w:rsid w:val="007B6BAE"/>
    <w:rsid w:val="007C2E97"/>
    <w:rsid w:val="007C6AFE"/>
    <w:rsid w:val="007C7EC2"/>
    <w:rsid w:val="007E168D"/>
    <w:rsid w:val="007F24AB"/>
    <w:rsid w:val="00801423"/>
    <w:rsid w:val="008114BE"/>
    <w:rsid w:val="00814EF9"/>
    <w:rsid w:val="00820211"/>
    <w:rsid w:val="008229DA"/>
    <w:rsid w:val="0084001C"/>
    <w:rsid w:val="00846B26"/>
    <w:rsid w:val="00856BEE"/>
    <w:rsid w:val="008673C6"/>
    <w:rsid w:val="00880C81"/>
    <w:rsid w:val="00884C4B"/>
    <w:rsid w:val="0089716E"/>
    <w:rsid w:val="008B1B6B"/>
    <w:rsid w:val="008C79EC"/>
    <w:rsid w:val="008D03D7"/>
    <w:rsid w:val="008D4C5C"/>
    <w:rsid w:val="008D4D38"/>
    <w:rsid w:val="008F7AC3"/>
    <w:rsid w:val="0090399F"/>
    <w:rsid w:val="0091212A"/>
    <w:rsid w:val="009309D8"/>
    <w:rsid w:val="0093171B"/>
    <w:rsid w:val="00933C75"/>
    <w:rsid w:val="009340D4"/>
    <w:rsid w:val="00941AF9"/>
    <w:rsid w:val="00943F6F"/>
    <w:rsid w:val="00983E10"/>
    <w:rsid w:val="00985E6E"/>
    <w:rsid w:val="00986894"/>
    <w:rsid w:val="00992579"/>
    <w:rsid w:val="00995E5A"/>
    <w:rsid w:val="009973E0"/>
    <w:rsid w:val="00997F51"/>
    <w:rsid w:val="009A0CA6"/>
    <w:rsid w:val="009B39CF"/>
    <w:rsid w:val="009C2D31"/>
    <w:rsid w:val="009D59D0"/>
    <w:rsid w:val="009E6314"/>
    <w:rsid w:val="009F3653"/>
    <w:rsid w:val="009F6EF8"/>
    <w:rsid w:val="00A02BBE"/>
    <w:rsid w:val="00A13563"/>
    <w:rsid w:val="00A13E83"/>
    <w:rsid w:val="00A175FB"/>
    <w:rsid w:val="00A20E48"/>
    <w:rsid w:val="00A307F8"/>
    <w:rsid w:val="00A314EC"/>
    <w:rsid w:val="00A3616E"/>
    <w:rsid w:val="00A464AB"/>
    <w:rsid w:val="00A511A0"/>
    <w:rsid w:val="00A546C1"/>
    <w:rsid w:val="00A61895"/>
    <w:rsid w:val="00A635BA"/>
    <w:rsid w:val="00A7381B"/>
    <w:rsid w:val="00A83749"/>
    <w:rsid w:val="00A9713A"/>
    <w:rsid w:val="00AA2D6E"/>
    <w:rsid w:val="00AA4F89"/>
    <w:rsid w:val="00AA796D"/>
    <w:rsid w:val="00AC0BCA"/>
    <w:rsid w:val="00AC72F7"/>
    <w:rsid w:val="00AE737F"/>
    <w:rsid w:val="00B15B4A"/>
    <w:rsid w:val="00B22CAB"/>
    <w:rsid w:val="00B45B0C"/>
    <w:rsid w:val="00B52657"/>
    <w:rsid w:val="00B55733"/>
    <w:rsid w:val="00B55825"/>
    <w:rsid w:val="00B65C0B"/>
    <w:rsid w:val="00B67423"/>
    <w:rsid w:val="00B74262"/>
    <w:rsid w:val="00B75951"/>
    <w:rsid w:val="00B75A6B"/>
    <w:rsid w:val="00B84520"/>
    <w:rsid w:val="00B919A3"/>
    <w:rsid w:val="00B91A64"/>
    <w:rsid w:val="00B93AD7"/>
    <w:rsid w:val="00B95F3C"/>
    <w:rsid w:val="00BC0482"/>
    <w:rsid w:val="00BC2EDD"/>
    <w:rsid w:val="00BC6FC2"/>
    <w:rsid w:val="00BD66EF"/>
    <w:rsid w:val="00BE2AB1"/>
    <w:rsid w:val="00BE4399"/>
    <w:rsid w:val="00BF5BBC"/>
    <w:rsid w:val="00C02A3A"/>
    <w:rsid w:val="00C11FEE"/>
    <w:rsid w:val="00C31B5D"/>
    <w:rsid w:val="00C362E7"/>
    <w:rsid w:val="00C42BFA"/>
    <w:rsid w:val="00C44B11"/>
    <w:rsid w:val="00C5444C"/>
    <w:rsid w:val="00C61646"/>
    <w:rsid w:val="00C6373C"/>
    <w:rsid w:val="00C64414"/>
    <w:rsid w:val="00C73FFC"/>
    <w:rsid w:val="00C861B7"/>
    <w:rsid w:val="00CB318C"/>
    <w:rsid w:val="00CC01B0"/>
    <w:rsid w:val="00CC0B23"/>
    <w:rsid w:val="00CC1A8D"/>
    <w:rsid w:val="00CC7906"/>
    <w:rsid w:val="00CD450F"/>
    <w:rsid w:val="00CE6F00"/>
    <w:rsid w:val="00CF57F5"/>
    <w:rsid w:val="00D019B6"/>
    <w:rsid w:val="00D02BCA"/>
    <w:rsid w:val="00D11F62"/>
    <w:rsid w:val="00D23332"/>
    <w:rsid w:val="00D26F05"/>
    <w:rsid w:val="00D42A10"/>
    <w:rsid w:val="00D47418"/>
    <w:rsid w:val="00D67DD2"/>
    <w:rsid w:val="00DA05F4"/>
    <w:rsid w:val="00DA3CF8"/>
    <w:rsid w:val="00DB2548"/>
    <w:rsid w:val="00DB40D0"/>
    <w:rsid w:val="00DB78C4"/>
    <w:rsid w:val="00DC2A55"/>
    <w:rsid w:val="00E03129"/>
    <w:rsid w:val="00E0356E"/>
    <w:rsid w:val="00E0472E"/>
    <w:rsid w:val="00E167D5"/>
    <w:rsid w:val="00E20330"/>
    <w:rsid w:val="00E26402"/>
    <w:rsid w:val="00E31F0A"/>
    <w:rsid w:val="00E331F1"/>
    <w:rsid w:val="00E43BA5"/>
    <w:rsid w:val="00E64B53"/>
    <w:rsid w:val="00E72CEF"/>
    <w:rsid w:val="00E74204"/>
    <w:rsid w:val="00E755FD"/>
    <w:rsid w:val="00E836F4"/>
    <w:rsid w:val="00EA21EF"/>
    <w:rsid w:val="00EA54B2"/>
    <w:rsid w:val="00EB0D80"/>
    <w:rsid w:val="00EB356C"/>
    <w:rsid w:val="00EC0757"/>
    <w:rsid w:val="00EC680C"/>
    <w:rsid w:val="00EC70CC"/>
    <w:rsid w:val="00ED2C0F"/>
    <w:rsid w:val="00EE5196"/>
    <w:rsid w:val="00F03303"/>
    <w:rsid w:val="00F11CDD"/>
    <w:rsid w:val="00F16AE3"/>
    <w:rsid w:val="00F21A9B"/>
    <w:rsid w:val="00F30FD0"/>
    <w:rsid w:val="00F4158E"/>
    <w:rsid w:val="00F46BA1"/>
    <w:rsid w:val="00F5797B"/>
    <w:rsid w:val="00F62DA6"/>
    <w:rsid w:val="00F6444F"/>
    <w:rsid w:val="00F835CC"/>
    <w:rsid w:val="00F8760F"/>
    <w:rsid w:val="00F9171E"/>
    <w:rsid w:val="00FA3D1B"/>
    <w:rsid w:val="00FA6852"/>
    <w:rsid w:val="00FA77E5"/>
    <w:rsid w:val="00FB0071"/>
    <w:rsid w:val="00FB1547"/>
    <w:rsid w:val="00FC2CA1"/>
    <w:rsid w:val="00FC692A"/>
    <w:rsid w:val="00FD2D05"/>
    <w:rsid w:val="00FF4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399"/>
    <w:rPr>
      <w:sz w:val="24"/>
      <w:szCs w:val="24"/>
      <w:lang w:bidi="ar-EG"/>
    </w:rPr>
  </w:style>
  <w:style w:type="paragraph" w:styleId="1">
    <w:name w:val="heading 1"/>
    <w:basedOn w:val="a"/>
    <w:next w:val="a"/>
    <w:qFormat/>
    <w:rsid w:val="00B55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B919A3"/>
    <w:pPr>
      <w:spacing w:before="100" w:beforeAutospacing="1" w:after="100" w:afterAutospacing="1"/>
      <w:outlineLvl w:val="1"/>
    </w:pPr>
    <w:rPr>
      <w:b/>
      <w:bCs/>
      <w:sz w:val="36"/>
      <w:szCs w:val="36"/>
      <w:lang w:eastAsia="ja-JP" w:bidi="ar-SA"/>
    </w:rPr>
  </w:style>
  <w:style w:type="paragraph" w:styleId="4">
    <w:name w:val="heading 4"/>
    <w:basedOn w:val="a"/>
    <w:next w:val="a"/>
    <w:link w:val="4Char"/>
    <w:semiHidden/>
    <w:unhideWhenUsed/>
    <w:qFormat/>
    <w:rsid w:val="00C861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64AB"/>
    <w:pPr>
      <w:ind w:left="460"/>
      <w:jc w:val="lowKashida"/>
    </w:pPr>
    <w:rPr>
      <w:rFonts w:cs="Traditional Arabic"/>
      <w:noProof/>
      <w:color w:val="0000FF"/>
      <w:sz w:val="20"/>
      <w:szCs w:val="20"/>
      <w:lang w:bidi="ar-SA"/>
    </w:rPr>
  </w:style>
  <w:style w:type="character" w:styleId="Hyperlink">
    <w:name w:val="Hyperlink"/>
    <w:basedOn w:val="a0"/>
    <w:rsid w:val="00D42A10"/>
    <w:rPr>
      <w:color w:val="0000FF"/>
      <w:u w:val="single"/>
    </w:rPr>
  </w:style>
  <w:style w:type="paragraph" w:customStyle="1" w:styleId="style69">
    <w:name w:val="style69"/>
    <w:basedOn w:val="a"/>
    <w:rsid w:val="0023123D"/>
    <w:pPr>
      <w:spacing w:before="100" w:beforeAutospacing="1" w:after="100" w:afterAutospacing="1"/>
    </w:pPr>
    <w:rPr>
      <w:lang w:eastAsia="ja-JP" w:bidi="ar-SA"/>
    </w:rPr>
  </w:style>
  <w:style w:type="table" w:styleId="a4">
    <w:name w:val="Table Grid"/>
    <w:basedOn w:val="a1"/>
    <w:rsid w:val="00064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175FB"/>
    <w:pPr>
      <w:ind w:left="720"/>
    </w:pPr>
  </w:style>
  <w:style w:type="paragraph" w:styleId="a6">
    <w:name w:val="Balloon Text"/>
    <w:basedOn w:val="a"/>
    <w:link w:val="Char"/>
    <w:rsid w:val="00DA05F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rsid w:val="00DA05F4"/>
    <w:rPr>
      <w:rFonts w:ascii="Tahoma" w:hAnsi="Tahoma" w:cs="Tahoma"/>
      <w:sz w:val="16"/>
      <w:szCs w:val="16"/>
      <w:lang w:bidi="ar-EG"/>
    </w:rPr>
  </w:style>
  <w:style w:type="character" w:customStyle="1" w:styleId="4Char">
    <w:name w:val="عنوان 4 Char"/>
    <w:basedOn w:val="a0"/>
    <w:link w:val="4"/>
    <w:semiHidden/>
    <w:rsid w:val="00C861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EG"/>
    </w:rPr>
  </w:style>
  <w:style w:type="character" w:customStyle="1" w:styleId="shorttext">
    <w:name w:val="short_text"/>
    <w:basedOn w:val="a0"/>
    <w:rsid w:val="001C3626"/>
  </w:style>
  <w:style w:type="paragraph" w:styleId="a7">
    <w:name w:val="header"/>
    <w:basedOn w:val="a"/>
    <w:link w:val="Char0"/>
    <w:uiPriority w:val="99"/>
    <w:rsid w:val="0093171B"/>
    <w:pPr>
      <w:tabs>
        <w:tab w:val="center" w:pos="4513"/>
        <w:tab w:val="right" w:pos="9026"/>
      </w:tabs>
    </w:pPr>
  </w:style>
  <w:style w:type="character" w:customStyle="1" w:styleId="Char0">
    <w:name w:val="رأس صفحة Char"/>
    <w:basedOn w:val="a0"/>
    <w:link w:val="a7"/>
    <w:uiPriority w:val="99"/>
    <w:rsid w:val="0093171B"/>
    <w:rPr>
      <w:sz w:val="24"/>
      <w:szCs w:val="24"/>
      <w:lang w:bidi="ar-EG"/>
    </w:rPr>
  </w:style>
  <w:style w:type="paragraph" w:styleId="a8">
    <w:name w:val="footer"/>
    <w:basedOn w:val="a"/>
    <w:link w:val="Char1"/>
    <w:uiPriority w:val="99"/>
    <w:rsid w:val="0093171B"/>
    <w:pPr>
      <w:tabs>
        <w:tab w:val="center" w:pos="4513"/>
        <w:tab w:val="right" w:pos="9026"/>
      </w:tabs>
    </w:pPr>
  </w:style>
  <w:style w:type="character" w:customStyle="1" w:styleId="Char1">
    <w:name w:val="تذييل صفحة Char"/>
    <w:basedOn w:val="a0"/>
    <w:link w:val="a8"/>
    <w:uiPriority w:val="99"/>
    <w:rsid w:val="0093171B"/>
    <w:rPr>
      <w:sz w:val="24"/>
      <w:szCs w:val="24"/>
      <w:lang w:bidi="ar-EG"/>
    </w:rPr>
  </w:style>
  <w:style w:type="paragraph" w:styleId="a9">
    <w:name w:val="Normal (Web)"/>
    <w:basedOn w:val="a"/>
    <w:uiPriority w:val="99"/>
    <w:unhideWhenUsed/>
    <w:rsid w:val="00ED2C0F"/>
    <w:pPr>
      <w:spacing w:before="100" w:beforeAutospacing="1" w:after="100" w:afterAutospacing="1"/>
    </w:pPr>
    <w:rPr>
      <w:rFonts w:eastAsia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un.edu.eg/conferences/med_conf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btisammgad@gmail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frcu.eun.eg/uni-logo/sohag.g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ohag-univ.edu.e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CBF9A-931E-4742-8B3F-1319A75A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smosis@Yahoo.Dk</Company>
  <LinksUpToDate>false</LinksUpToDate>
  <CharactersWithSpaces>4294</CharactersWithSpaces>
  <SharedDoc>false</SharedDoc>
  <HLinks>
    <vt:vector size="48" baseType="variant">
      <vt:variant>
        <vt:i4>1376316</vt:i4>
      </vt:variant>
      <vt:variant>
        <vt:i4>15</vt:i4>
      </vt:variant>
      <vt:variant>
        <vt:i4>0</vt:i4>
      </vt:variant>
      <vt:variant>
        <vt:i4>5</vt:i4>
      </vt:variant>
      <vt:variant>
        <vt:lpwstr>mailto:abdelmateen2004@yahoo.com</vt:lpwstr>
      </vt:variant>
      <vt:variant>
        <vt:lpwstr/>
      </vt:variant>
      <vt:variant>
        <vt:i4>6488117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Mucopolysaccharidosis</vt:lpwstr>
      </vt:variant>
      <vt:variant>
        <vt:lpwstr/>
      </vt:variant>
      <vt:variant>
        <vt:i4>321138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people/Barbara-Barnes-Saffer/1368164833</vt:lpwstr>
      </vt:variant>
      <vt:variant>
        <vt:lpwstr/>
      </vt:variant>
      <vt:variant>
        <vt:i4>5701731</vt:i4>
      </vt:variant>
      <vt:variant>
        <vt:i4>6</vt:i4>
      </vt:variant>
      <vt:variant>
        <vt:i4>0</vt:i4>
      </vt:variant>
      <vt:variant>
        <vt:i4>5</vt:i4>
      </vt:variant>
      <vt:variant>
        <vt:lpwstr>http://www.aun.edu.eg/conferences/Conf_Otorhinolaryngology/index.htm</vt:lpwstr>
      </vt:variant>
      <vt:variant>
        <vt:lpwstr/>
      </vt:variant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http://www.aun.edu.eg/conferences/med_conf/index.htm</vt:lpwstr>
      </vt:variant>
      <vt:variant>
        <vt:lpwstr/>
      </vt:variant>
      <vt:variant>
        <vt:i4>1638456</vt:i4>
      </vt:variant>
      <vt:variant>
        <vt:i4>0</vt:i4>
      </vt:variant>
      <vt:variant>
        <vt:i4>0</vt:i4>
      </vt:variant>
      <vt:variant>
        <vt:i4>5</vt:i4>
      </vt:variant>
      <vt:variant>
        <vt:lpwstr>mailto:daimahmoud@yahoo.com</vt:lpwstr>
      </vt:variant>
      <vt:variant>
        <vt:lpwstr/>
      </vt:variant>
      <vt:variant>
        <vt:i4>4718622</vt:i4>
      </vt:variant>
      <vt:variant>
        <vt:i4>-1</vt:i4>
      </vt:variant>
      <vt:variant>
        <vt:i4>1033</vt:i4>
      </vt:variant>
      <vt:variant>
        <vt:i4>4</vt:i4>
      </vt:variant>
      <vt:variant>
        <vt:lpwstr>http://www.sohag-univ.edu.eg/</vt:lpwstr>
      </vt:variant>
      <vt:variant>
        <vt:lpwstr/>
      </vt:variant>
      <vt:variant>
        <vt:i4>5046350</vt:i4>
      </vt:variant>
      <vt:variant>
        <vt:i4>-1</vt:i4>
      </vt:variant>
      <vt:variant>
        <vt:i4>1033</vt:i4>
      </vt:variant>
      <vt:variant>
        <vt:i4>1</vt:i4>
      </vt:variant>
      <vt:variant>
        <vt:lpwstr>http://www.frcu.eun.eg/uni-logo/sohag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</dc:creator>
  <cp:lastModifiedBy>Al Andalos</cp:lastModifiedBy>
  <cp:revision>125</cp:revision>
  <cp:lastPrinted>2013-08-07T14:58:00Z</cp:lastPrinted>
  <dcterms:created xsi:type="dcterms:W3CDTF">2012-08-31T16:10:00Z</dcterms:created>
  <dcterms:modified xsi:type="dcterms:W3CDTF">2018-09-28T16:57:00Z</dcterms:modified>
</cp:coreProperties>
</file>